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7" w:type="dxa"/>
        <w:tblInd w:w="-284" w:type="dxa"/>
        <w:tblLook w:val="04A0" w:firstRow="1" w:lastRow="0" w:firstColumn="1" w:lastColumn="0" w:noHBand="0" w:noVBand="1"/>
      </w:tblPr>
      <w:tblGrid>
        <w:gridCol w:w="4787"/>
        <w:gridCol w:w="5670"/>
      </w:tblGrid>
      <w:tr w:rsidR="00E10824" w:rsidRPr="00DF3186" w:rsidTr="009841EE">
        <w:tc>
          <w:tcPr>
            <w:tcW w:w="4787" w:type="dxa"/>
            <w:shd w:val="clear" w:color="auto" w:fill="auto"/>
          </w:tcPr>
          <w:p w:rsidR="00E10824" w:rsidRPr="00C645FE" w:rsidRDefault="00E10824" w:rsidP="00C645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E10824" w:rsidRPr="00DF3186" w:rsidRDefault="00E10824" w:rsidP="009841EE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Регистрационный номер _________</w:t>
            </w:r>
            <w:r w:rsidR="009841EE" w:rsidRPr="00DF3186">
              <w:rPr>
                <w:sz w:val="20"/>
                <w:szCs w:val="20"/>
              </w:rPr>
              <w:t>________</w:t>
            </w:r>
            <w:r w:rsidRPr="00DF3186">
              <w:rPr>
                <w:sz w:val="20"/>
                <w:szCs w:val="20"/>
              </w:rPr>
              <w:t>_________</w:t>
            </w:r>
          </w:p>
          <w:p w:rsidR="009841EE" w:rsidRPr="00DF3186" w:rsidRDefault="00E10824" w:rsidP="009841EE">
            <w:pPr>
              <w:spacing w:after="120"/>
              <w:rPr>
                <w:sz w:val="22"/>
                <w:szCs w:val="22"/>
              </w:rPr>
            </w:pPr>
            <w:r w:rsidRPr="00DF3186">
              <w:rPr>
                <w:sz w:val="22"/>
                <w:szCs w:val="22"/>
              </w:rPr>
              <w:t>Ректору ГБОУ ВО «</w:t>
            </w:r>
            <w:r w:rsidRPr="00DF3186">
              <w:rPr>
                <w:w w:val="99"/>
                <w:sz w:val="22"/>
                <w:szCs w:val="22"/>
              </w:rPr>
              <w:t>Южно-Уральский государственный институт искусств имени П.И. Чайковского</w:t>
            </w:r>
            <w:r w:rsidRPr="00DF3186">
              <w:rPr>
                <w:sz w:val="22"/>
                <w:szCs w:val="22"/>
              </w:rPr>
              <w:t>»</w:t>
            </w:r>
          </w:p>
          <w:p w:rsidR="00E10824" w:rsidRPr="00DF3186" w:rsidRDefault="00E10824" w:rsidP="009841EE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2"/>
                <w:szCs w:val="22"/>
              </w:rPr>
              <w:t>Сизовой Е.Р.</w:t>
            </w:r>
          </w:p>
        </w:tc>
      </w:tr>
    </w:tbl>
    <w:p w:rsidR="00A45E17" w:rsidRPr="00DF3186" w:rsidRDefault="00A45E17" w:rsidP="009841EE">
      <w:pPr>
        <w:spacing w:before="120"/>
        <w:ind w:left="-284"/>
        <w:jc w:val="both"/>
        <w:rPr>
          <w:b/>
          <w:sz w:val="22"/>
          <w:szCs w:val="22"/>
        </w:rPr>
      </w:pPr>
      <w:r w:rsidRPr="00DF3186">
        <w:rPr>
          <w:b/>
          <w:sz w:val="22"/>
          <w:szCs w:val="22"/>
        </w:rPr>
        <w:t>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A45E17" w:rsidRPr="00DF3186" w:rsidTr="009841EE">
        <w:trPr>
          <w:jc w:val="center"/>
        </w:trPr>
        <w:tc>
          <w:tcPr>
            <w:tcW w:w="4785" w:type="dxa"/>
            <w:vAlign w:val="center"/>
          </w:tcPr>
          <w:p w:rsidR="00A45E17" w:rsidRPr="00DF3186" w:rsidRDefault="00A45E17" w:rsidP="009F006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Фамилия ___________________________</w:t>
            </w:r>
            <w:r w:rsidR="00404A61" w:rsidRPr="00DF3186">
              <w:rPr>
                <w:sz w:val="20"/>
                <w:szCs w:val="20"/>
              </w:rPr>
              <w:t>_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A45E17" w:rsidP="009F0062">
            <w:pPr>
              <w:spacing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Имя ________________________________</w:t>
            </w:r>
            <w:r w:rsidR="00404A61" w:rsidRPr="00DF3186">
              <w:rPr>
                <w:sz w:val="20"/>
                <w:szCs w:val="20"/>
              </w:rPr>
              <w:t>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A45E17" w:rsidP="009F0062">
            <w:pPr>
              <w:spacing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Отчество ____________________________</w:t>
            </w:r>
            <w:r w:rsidR="00404A61" w:rsidRPr="00DF3186">
              <w:rPr>
                <w:sz w:val="20"/>
                <w:szCs w:val="20"/>
              </w:rPr>
              <w:t>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E42266" w:rsidP="009F0062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 ________; </w:t>
            </w:r>
            <w:r w:rsidR="00A45E17" w:rsidRPr="00DF3186">
              <w:rPr>
                <w:sz w:val="20"/>
                <w:szCs w:val="20"/>
              </w:rPr>
              <w:t>Дата рождения ____________</w:t>
            </w:r>
            <w:r w:rsidR="009F0062" w:rsidRPr="00DF3186">
              <w:rPr>
                <w:sz w:val="20"/>
                <w:szCs w:val="20"/>
              </w:rPr>
              <w:t>______</w:t>
            </w:r>
          </w:p>
          <w:p w:rsidR="00A45E17" w:rsidRPr="00DF3186" w:rsidRDefault="00A45E17" w:rsidP="009F0062">
            <w:pPr>
              <w:spacing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Место</w:t>
            </w:r>
            <w:r w:rsidR="00404A61" w:rsidRPr="00DF3186">
              <w:rPr>
                <w:sz w:val="20"/>
                <w:szCs w:val="20"/>
              </w:rPr>
              <w:t xml:space="preserve"> рождения _____________________</w:t>
            </w:r>
            <w:r w:rsidRPr="00DF3186">
              <w:rPr>
                <w:sz w:val="20"/>
                <w:szCs w:val="20"/>
              </w:rPr>
              <w:t>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A45E17" w:rsidP="001953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</w:t>
            </w:r>
            <w:r w:rsidR="00404A61" w:rsidRPr="00DF3186">
              <w:rPr>
                <w:sz w:val="20"/>
                <w:szCs w:val="20"/>
              </w:rPr>
              <w:t>_______________________________</w:t>
            </w:r>
            <w:r w:rsidRPr="00DF3186">
              <w:rPr>
                <w:sz w:val="20"/>
                <w:szCs w:val="20"/>
              </w:rPr>
              <w:t>_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882535" w:rsidP="009F00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(далее – Субъект)</w:t>
            </w:r>
          </w:p>
        </w:tc>
        <w:tc>
          <w:tcPr>
            <w:tcW w:w="4785" w:type="dxa"/>
          </w:tcPr>
          <w:p w:rsidR="00A45E17" w:rsidRPr="00DF3186" w:rsidRDefault="00A45E17" w:rsidP="009F0062">
            <w:pPr>
              <w:spacing w:before="120"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Гражданство _________________________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9F0062" w:rsidRPr="00DF3186" w:rsidRDefault="00A45E17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Документ, удостоверяющий личность</w:t>
            </w:r>
            <w:r w:rsidR="009F0062" w:rsidRPr="00DF3186">
              <w:rPr>
                <w:sz w:val="20"/>
                <w:szCs w:val="20"/>
              </w:rPr>
              <w:t>:</w:t>
            </w:r>
          </w:p>
          <w:p w:rsidR="00A45E17" w:rsidRPr="00DF3186" w:rsidRDefault="009841EE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С</w:t>
            </w:r>
            <w:r w:rsidR="009F0062" w:rsidRPr="00DF3186">
              <w:rPr>
                <w:sz w:val="20"/>
                <w:szCs w:val="20"/>
              </w:rPr>
              <w:t xml:space="preserve">ерия </w:t>
            </w:r>
            <w:r w:rsidR="00A45E17" w:rsidRPr="00DF3186">
              <w:rPr>
                <w:sz w:val="20"/>
                <w:szCs w:val="20"/>
              </w:rPr>
              <w:t>_________№__________________</w:t>
            </w:r>
          </w:p>
          <w:p w:rsidR="009F0062" w:rsidRPr="00DF3186" w:rsidRDefault="009F0062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Кем и к</w:t>
            </w:r>
            <w:r w:rsidR="00A45E17" w:rsidRPr="00DF3186">
              <w:rPr>
                <w:sz w:val="20"/>
                <w:szCs w:val="20"/>
              </w:rPr>
              <w:t>огда выдан</w:t>
            </w:r>
            <w:r w:rsidR="00BF3A1F" w:rsidRPr="00DF3186">
              <w:rPr>
                <w:sz w:val="20"/>
                <w:szCs w:val="20"/>
              </w:rPr>
              <w:t>:</w:t>
            </w:r>
            <w:r w:rsidR="00A45E17" w:rsidRPr="00DF3186">
              <w:rPr>
                <w:sz w:val="20"/>
                <w:szCs w:val="20"/>
              </w:rPr>
              <w:t xml:space="preserve"> _____________________</w:t>
            </w:r>
            <w:r w:rsidRPr="00DF3186">
              <w:rPr>
                <w:sz w:val="20"/>
                <w:szCs w:val="20"/>
              </w:rPr>
              <w:t>_______</w:t>
            </w:r>
          </w:p>
          <w:p w:rsidR="00A45E17" w:rsidRPr="00DF3186" w:rsidRDefault="00A45E17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________________________</w:t>
            </w:r>
            <w:r w:rsidR="009F0062" w:rsidRPr="00DF3186">
              <w:rPr>
                <w:sz w:val="20"/>
                <w:szCs w:val="20"/>
              </w:rPr>
              <w:t>_______</w:t>
            </w:r>
          </w:p>
          <w:p w:rsidR="009F0062" w:rsidRPr="00DF3186" w:rsidRDefault="009F0062" w:rsidP="009F0062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_______________________________</w:t>
            </w:r>
          </w:p>
        </w:tc>
      </w:tr>
      <w:tr w:rsidR="00FC4109" w:rsidRPr="00DF3186" w:rsidTr="009841EE">
        <w:trPr>
          <w:jc w:val="center"/>
        </w:trPr>
        <w:tc>
          <w:tcPr>
            <w:tcW w:w="4785" w:type="dxa"/>
            <w:vAlign w:val="center"/>
          </w:tcPr>
          <w:p w:rsidR="00FC4109" w:rsidRPr="00DF3186" w:rsidRDefault="00FC4109" w:rsidP="009F0062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Р АБИТУРИЕНТА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07"/>
              <w:gridCol w:w="407"/>
              <w:gridCol w:w="407"/>
              <w:gridCol w:w="407"/>
              <w:gridCol w:w="407"/>
              <w:gridCol w:w="408"/>
              <w:gridCol w:w="427"/>
              <w:gridCol w:w="427"/>
              <w:gridCol w:w="427"/>
              <w:gridCol w:w="427"/>
            </w:tblGrid>
            <w:tr w:rsidR="00AA45E7" w:rsidTr="00AA45E7">
              <w:tc>
                <w:tcPr>
                  <w:tcW w:w="408" w:type="dxa"/>
                </w:tcPr>
                <w:p w:rsidR="00AA45E7" w:rsidRDefault="00AA45E7" w:rsidP="009F0062">
                  <w:pPr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</w:tcPr>
                <w:p w:rsidR="00AA45E7" w:rsidRDefault="00AA45E7" w:rsidP="009F0062">
                  <w:pPr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</w:tcPr>
                <w:p w:rsidR="00AA45E7" w:rsidRDefault="00AA45E7" w:rsidP="009F0062">
                  <w:pPr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</w:tcPr>
                <w:p w:rsidR="00AA45E7" w:rsidRDefault="00AA45E7" w:rsidP="009F0062">
                  <w:pPr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</w:tcPr>
                <w:p w:rsidR="00AA45E7" w:rsidRDefault="00AA45E7" w:rsidP="009F0062">
                  <w:pPr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</w:tcPr>
                <w:p w:rsidR="00AA45E7" w:rsidRDefault="00AA45E7" w:rsidP="009F0062">
                  <w:pPr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</w:tcPr>
                <w:p w:rsidR="00AA45E7" w:rsidRDefault="00AA45E7" w:rsidP="009F0062">
                  <w:pPr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</w:tcPr>
                <w:p w:rsidR="00AA45E7" w:rsidRDefault="00AA45E7" w:rsidP="009F0062">
                  <w:pPr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</w:tcPr>
                <w:p w:rsidR="00AA45E7" w:rsidRDefault="00AA45E7" w:rsidP="009F0062">
                  <w:pPr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7" w:type="dxa"/>
                </w:tcPr>
                <w:p w:rsidR="00AA45E7" w:rsidRDefault="00AA45E7" w:rsidP="009F0062">
                  <w:pPr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</w:tcPr>
                <w:p w:rsidR="00AA45E7" w:rsidRDefault="00AA45E7" w:rsidP="009F0062">
                  <w:pPr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FC4109" w:rsidRPr="00DF3186" w:rsidRDefault="00FC4109" w:rsidP="009F0062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FC4109" w:rsidRDefault="00FC4109" w:rsidP="009F006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4"/>
            </w:tblGrid>
            <w:tr w:rsidR="00FC4109" w:rsidTr="00FC4109">
              <w:tc>
                <w:tcPr>
                  <w:tcW w:w="414" w:type="dxa"/>
                </w:tcPr>
                <w:p w:rsidR="00FC4109" w:rsidRDefault="00FC4109" w:rsidP="009F00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FC4109" w:rsidRDefault="00FC4109" w:rsidP="009F00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FC4109" w:rsidRDefault="00FC4109" w:rsidP="009F00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FC4109" w:rsidRDefault="00FC4109" w:rsidP="009F00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FC4109" w:rsidRDefault="00FC4109" w:rsidP="009F00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FC4109" w:rsidRDefault="00FC4109" w:rsidP="009F00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FC4109" w:rsidRDefault="00FC4109" w:rsidP="009F00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FC4109" w:rsidRDefault="00FC4109" w:rsidP="009F00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FC4109" w:rsidRDefault="00FC4109" w:rsidP="009F00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FC4109" w:rsidRDefault="00FC4109" w:rsidP="009F00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FC4109" w:rsidRDefault="00FC4109" w:rsidP="009F00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C4109" w:rsidRPr="00FC4109" w:rsidRDefault="00FC4109" w:rsidP="009F0062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FC4109" w:rsidRPr="00DF3186" w:rsidRDefault="00FC4109" w:rsidP="00FC4109">
      <w:pPr>
        <w:spacing w:line="276" w:lineRule="auto"/>
        <w:rPr>
          <w:sz w:val="20"/>
          <w:szCs w:val="20"/>
        </w:rPr>
      </w:pPr>
    </w:p>
    <w:p w:rsidR="00A45E17" w:rsidRPr="00DF3186" w:rsidRDefault="009F0062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Адрес по прописке (проживания)</w:t>
      </w:r>
      <w:r w:rsidR="00A45E17" w:rsidRPr="00DF3186">
        <w:rPr>
          <w:sz w:val="20"/>
          <w:szCs w:val="20"/>
        </w:rPr>
        <w:t>: __________________________________________________</w:t>
      </w:r>
      <w:r w:rsidR="00622141" w:rsidRPr="00DF3186">
        <w:rPr>
          <w:sz w:val="20"/>
          <w:szCs w:val="20"/>
        </w:rPr>
        <w:t>___</w:t>
      </w:r>
      <w:r w:rsidR="00F50882" w:rsidRPr="00DF3186">
        <w:rPr>
          <w:sz w:val="20"/>
          <w:szCs w:val="20"/>
        </w:rPr>
        <w:t>___</w:t>
      </w:r>
      <w:r w:rsidRPr="00DF3186">
        <w:rPr>
          <w:sz w:val="20"/>
          <w:szCs w:val="20"/>
        </w:rPr>
        <w:t>_______________</w:t>
      </w:r>
    </w:p>
    <w:p w:rsidR="009F0062" w:rsidRPr="00DF3186" w:rsidRDefault="00A45E17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__________________________________________________</w:t>
      </w:r>
    </w:p>
    <w:p w:rsidR="00A45E17" w:rsidRPr="00DF3186" w:rsidRDefault="00A45E17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</w:t>
      </w:r>
      <w:r w:rsidR="009F0062" w:rsidRPr="00DF3186">
        <w:rPr>
          <w:sz w:val="20"/>
          <w:szCs w:val="20"/>
        </w:rPr>
        <w:t>__________________________________</w:t>
      </w:r>
      <w:r w:rsidRPr="00DF3186">
        <w:rPr>
          <w:sz w:val="20"/>
          <w:szCs w:val="20"/>
        </w:rPr>
        <w:t>___________________________________</w:t>
      </w:r>
      <w:r w:rsidR="00622141" w:rsidRPr="00DF3186">
        <w:rPr>
          <w:sz w:val="20"/>
          <w:szCs w:val="20"/>
        </w:rPr>
        <w:t>______</w:t>
      </w:r>
      <w:r w:rsidR="00F50882" w:rsidRPr="00DF3186">
        <w:rPr>
          <w:sz w:val="20"/>
          <w:szCs w:val="20"/>
        </w:rPr>
        <w:t>______</w:t>
      </w:r>
    </w:p>
    <w:p w:rsidR="00D913F7" w:rsidRPr="00DF3186" w:rsidRDefault="00D913F7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Телефонный номер (домашний, мобильный)</w:t>
      </w:r>
      <w:r w:rsidR="000C4D30" w:rsidRPr="00DF3186">
        <w:rPr>
          <w:sz w:val="20"/>
          <w:szCs w:val="20"/>
        </w:rPr>
        <w:t xml:space="preserve"> </w:t>
      </w:r>
      <w:r w:rsidR="00A45E17" w:rsidRPr="00DF3186">
        <w:rPr>
          <w:sz w:val="20"/>
          <w:szCs w:val="20"/>
        </w:rPr>
        <w:t>_______________________</w:t>
      </w:r>
      <w:r w:rsidR="00622141" w:rsidRPr="00DF3186">
        <w:rPr>
          <w:sz w:val="20"/>
          <w:szCs w:val="20"/>
        </w:rPr>
        <w:t>________</w:t>
      </w:r>
      <w:r w:rsidRPr="00DF3186">
        <w:rPr>
          <w:sz w:val="20"/>
          <w:szCs w:val="20"/>
        </w:rPr>
        <w:t>____________________</w:t>
      </w:r>
      <w:r w:rsidR="00622141" w:rsidRPr="00DF3186">
        <w:rPr>
          <w:sz w:val="20"/>
          <w:szCs w:val="20"/>
        </w:rPr>
        <w:t>__________</w:t>
      </w:r>
      <w:r w:rsidR="000C4D30" w:rsidRPr="00DF3186">
        <w:rPr>
          <w:sz w:val="20"/>
          <w:szCs w:val="20"/>
        </w:rPr>
        <w:t>,</w:t>
      </w:r>
    </w:p>
    <w:p w:rsidR="00A45E17" w:rsidRDefault="00D913F7" w:rsidP="00622141">
      <w:pPr>
        <w:spacing w:line="276" w:lineRule="auto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Адрес электронной почты </w:t>
      </w:r>
      <w:r w:rsidR="000C4D30" w:rsidRPr="00DF3186">
        <w:rPr>
          <w:sz w:val="20"/>
          <w:szCs w:val="20"/>
        </w:rPr>
        <w:t>________________</w:t>
      </w:r>
      <w:r w:rsidRPr="00DF3186">
        <w:rPr>
          <w:sz w:val="20"/>
          <w:szCs w:val="20"/>
        </w:rPr>
        <w:t>___________________________________________________</w:t>
      </w:r>
      <w:r w:rsidR="000C4D30" w:rsidRPr="00DF3186">
        <w:rPr>
          <w:sz w:val="20"/>
          <w:szCs w:val="20"/>
        </w:rPr>
        <w:t>__________</w:t>
      </w:r>
    </w:p>
    <w:p w:rsidR="00FE7E29" w:rsidRPr="00DF3186" w:rsidRDefault="00FE7E29" w:rsidP="00622141">
      <w:pPr>
        <w:spacing w:line="276" w:lineRule="auto"/>
        <w:ind w:left="-284"/>
        <w:rPr>
          <w:sz w:val="20"/>
          <w:szCs w:val="20"/>
        </w:rPr>
      </w:pPr>
      <w:r>
        <w:rPr>
          <w:sz w:val="20"/>
          <w:szCs w:val="20"/>
        </w:rPr>
        <w:t>Контакты родителей/  законного представителя, телефон___________________________________________________</w:t>
      </w:r>
    </w:p>
    <w:p w:rsidR="00A45E17" w:rsidRPr="00DF3186" w:rsidRDefault="00A45E17" w:rsidP="001953DC">
      <w:pPr>
        <w:spacing w:before="240"/>
        <w:ind w:left="-284"/>
        <w:jc w:val="center"/>
        <w:rPr>
          <w:b/>
          <w:sz w:val="20"/>
          <w:szCs w:val="20"/>
        </w:rPr>
      </w:pPr>
      <w:r w:rsidRPr="00DF3186">
        <w:rPr>
          <w:b/>
          <w:sz w:val="20"/>
          <w:szCs w:val="20"/>
        </w:rPr>
        <w:t>ЗАЯВЛЕНИЕ</w:t>
      </w:r>
    </w:p>
    <w:p w:rsidR="00A45E17" w:rsidRPr="00DF3186" w:rsidRDefault="00A45E17" w:rsidP="00E24458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Прошу допустить меня к вступительным испытаниям и участию в конкурсе </w:t>
      </w:r>
      <w:r w:rsidR="00E24458" w:rsidRPr="00E24458">
        <w:rPr>
          <w:b/>
          <w:sz w:val="20"/>
          <w:szCs w:val="20"/>
        </w:rPr>
        <w:t xml:space="preserve">по образовательным программам высшего образования (бакалавриат/специалитет) </w:t>
      </w:r>
      <w:r w:rsidR="00E24458">
        <w:rPr>
          <w:sz w:val="20"/>
          <w:szCs w:val="20"/>
        </w:rPr>
        <w:t>по специальности/направлению подготовки (указать код, наименование специальности (специализации)/направления подготовки)</w:t>
      </w:r>
      <w:r w:rsidR="00D913F7" w:rsidRPr="00DF3186">
        <w:rPr>
          <w:sz w:val="20"/>
          <w:szCs w:val="20"/>
        </w:rPr>
        <w:t xml:space="preserve">: </w:t>
      </w:r>
      <w:r w:rsidR="00E24458">
        <w:rPr>
          <w:sz w:val="20"/>
          <w:szCs w:val="20"/>
        </w:rPr>
        <w:t>___________________________________</w:t>
      </w:r>
      <w:r w:rsidR="007C52B6" w:rsidRPr="00DF3186">
        <w:rPr>
          <w:sz w:val="20"/>
          <w:szCs w:val="20"/>
        </w:rPr>
        <w:t xml:space="preserve"> _______</w:t>
      </w:r>
      <w:r w:rsidR="00E24E4A" w:rsidRPr="00DF3186">
        <w:rPr>
          <w:sz w:val="20"/>
          <w:szCs w:val="20"/>
        </w:rPr>
        <w:t>_</w:t>
      </w:r>
      <w:r w:rsidR="007C52B6" w:rsidRPr="00DF3186">
        <w:rPr>
          <w:sz w:val="20"/>
          <w:szCs w:val="20"/>
        </w:rPr>
        <w:t>_____________________</w:t>
      </w:r>
      <w:r w:rsidR="00D913F7" w:rsidRPr="00DF3186">
        <w:rPr>
          <w:sz w:val="20"/>
          <w:szCs w:val="20"/>
        </w:rPr>
        <w:t>________________</w:t>
      </w:r>
      <w:r w:rsidR="00622141" w:rsidRPr="00DF3186">
        <w:rPr>
          <w:sz w:val="20"/>
          <w:szCs w:val="20"/>
        </w:rPr>
        <w:t>______________</w:t>
      </w:r>
      <w:r w:rsidR="007320CF" w:rsidRPr="00DF3186">
        <w:rPr>
          <w:sz w:val="20"/>
          <w:szCs w:val="20"/>
        </w:rPr>
        <w:t>________________</w:t>
      </w:r>
      <w:r w:rsidR="00F50882" w:rsidRPr="00DF3186">
        <w:rPr>
          <w:sz w:val="20"/>
          <w:szCs w:val="20"/>
        </w:rPr>
        <w:t>_</w:t>
      </w:r>
      <w:r w:rsidR="00E24458">
        <w:rPr>
          <w:sz w:val="20"/>
          <w:szCs w:val="20"/>
        </w:rPr>
        <w:t>_______________________</w:t>
      </w:r>
    </w:p>
    <w:p w:rsidR="007C52B6" w:rsidRPr="00DF3186" w:rsidRDefault="007320CF" w:rsidP="00D913F7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</w:t>
      </w:r>
      <w:r w:rsidR="007C52B6" w:rsidRPr="00DF3186">
        <w:rPr>
          <w:sz w:val="20"/>
          <w:szCs w:val="20"/>
        </w:rPr>
        <w:t>__________________________________________________________________</w:t>
      </w:r>
      <w:r w:rsidR="00D913F7" w:rsidRPr="00DF3186">
        <w:rPr>
          <w:sz w:val="20"/>
          <w:szCs w:val="20"/>
        </w:rPr>
        <w:t>_________________</w:t>
      </w:r>
      <w:r w:rsidR="007C52B6" w:rsidRPr="00DF3186">
        <w:rPr>
          <w:sz w:val="20"/>
          <w:szCs w:val="20"/>
        </w:rPr>
        <w:t>_______</w:t>
      </w:r>
      <w:r w:rsidR="00622141" w:rsidRPr="00DF3186">
        <w:rPr>
          <w:sz w:val="20"/>
          <w:szCs w:val="20"/>
        </w:rPr>
        <w:t>___</w:t>
      </w:r>
    </w:p>
    <w:p w:rsidR="007C52B6" w:rsidRPr="00DF3186" w:rsidRDefault="007C52B6" w:rsidP="00622141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по очной</w:t>
      </w:r>
      <w:r w:rsidR="00404A61" w:rsidRPr="00DF3186">
        <w:rPr>
          <w:sz w:val="20"/>
          <w:szCs w:val="20"/>
        </w:rPr>
        <w:t xml:space="preserve"> </w:t>
      </w:r>
      <w:r w:rsidR="00E24E4A" w:rsidRPr="00DF3186">
        <w:rPr>
          <w:sz w:val="20"/>
          <w:szCs w:val="20"/>
        </w:rPr>
        <w:t xml:space="preserve">(дневной) </w:t>
      </w:r>
      <w:r w:rsidR="00404A61" w:rsidRPr="00DF3186">
        <w:rPr>
          <w:sz w:val="20"/>
          <w:szCs w:val="20"/>
        </w:rPr>
        <w:sym w:font="Wingdings" w:char="F0A8"/>
      </w:r>
      <w:r w:rsidRPr="00DF3186">
        <w:rPr>
          <w:sz w:val="20"/>
          <w:szCs w:val="20"/>
        </w:rPr>
        <w:t>, заочной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Pr="00DF3186">
        <w:rPr>
          <w:sz w:val="20"/>
          <w:szCs w:val="20"/>
        </w:rPr>
        <w:t xml:space="preserve"> форме обучения</w:t>
      </w:r>
      <w:r w:rsidR="00D913F7" w:rsidRPr="00DF3186">
        <w:rPr>
          <w:sz w:val="20"/>
          <w:szCs w:val="20"/>
        </w:rPr>
        <w:t>;</w:t>
      </w:r>
    </w:p>
    <w:p w:rsidR="007C52B6" w:rsidRPr="00DF3186" w:rsidRDefault="007C52B6" w:rsidP="00622141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на места, </w:t>
      </w:r>
      <w:r w:rsidR="00FB1013" w:rsidRPr="00DF3186">
        <w:rPr>
          <w:sz w:val="20"/>
          <w:szCs w:val="20"/>
        </w:rPr>
        <w:t>финансируемые из средств  бюджета субъекта РФ</w:t>
      </w:r>
      <w:r w:rsidR="00FB1013" w:rsidRPr="00DF3186">
        <w:t xml:space="preserve"> </w:t>
      </w:r>
      <w:r w:rsidRPr="00DF3186">
        <w:rPr>
          <w:sz w:val="20"/>
          <w:szCs w:val="20"/>
        </w:rPr>
        <w:t>(бесплатная основа)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="00D913F7" w:rsidRPr="00DF3186">
        <w:rPr>
          <w:sz w:val="20"/>
          <w:szCs w:val="20"/>
        </w:rPr>
        <w:t>;</w:t>
      </w:r>
    </w:p>
    <w:p w:rsidR="007C52B6" w:rsidRPr="00DF3186" w:rsidRDefault="007C52B6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на места с полным возмещением затрат (</w:t>
      </w:r>
      <w:r w:rsidR="00415085">
        <w:rPr>
          <w:sz w:val="20"/>
          <w:szCs w:val="20"/>
        </w:rPr>
        <w:t>по договору об оказании платных образовательных услуг</w:t>
      </w:r>
      <w:r w:rsidRPr="00DF3186">
        <w:rPr>
          <w:sz w:val="20"/>
          <w:szCs w:val="20"/>
        </w:rPr>
        <w:t>)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</w:p>
    <w:p w:rsidR="007C52B6" w:rsidRDefault="007C52B6" w:rsidP="00E24458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Прошу засчитать в качестве результатов в</w:t>
      </w:r>
      <w:r w:rsidR="00E24458">
        <w:rPr>
          <w:sz w:val="20"/>
          <w:szCs w:val="20"/>
        </w:rPr>
        <w:t xml:space="preserve">ступительных испытаний по общеобразовательным дисциплинам </w:t>
      </w:r>
      <w:r w:rsidR="00E24458" w:rsidRPr="00E24458">
        <w:rPr>
          <w:b/>
          <w:sz w:val="20"/>
          <w:szCs w:val="20"/>
        </w:rPr>
        <w:t>результаты ЕГЭ</w:t>
      </w:r>
      <w:r w:rsidRPr="00E24458">
        <w:rPr>
          <w:b/>
          <w:sz w:val="20"/>
          <w:szCs w:val="20"/>
        </w:rPr>
        <w:t>:</w:t>
      </w:r>
    </w:p>
    <w:p w:rsidR="00E24458" w:rsidRPr="00DF3186" w:rsidRDefault="00E24458" w:rsidP="00E24458">
      <w:pPr>
        <w:ind w:left="-284"/>
        <w:rPr>
          <w:sz w:val="20"/>
          <w:szCs w:val="20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471"/>
        <w:gridCol w:w="2267"/>
      </w:tblGrid>
      <w:tr w:rsidR="00E24458" w:rsidRPr="00DF3186" w:rsidTr="00E24458">
        <w:trPr>
          <w:jc w:val="center"/>
        </w:trPr>
        <w:tc>
          <w:tcPr>
            <w:tcW w:w="2628" w:type="dxa"/>
            <w:vAlign w:val="center"/>
          </w:tcPr>
          <w:p w:rsidR="00E24458" w:rsidRPr="00DF3186" w:rsidRDefault="00E24458" w:rsidP="001953DC">
            <w:pPr>
              <w:jc w:val="center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дисциплины</w:t>
            </w:r>
          </w:p>
        </w:tc>
        <w:tc>
          <w:tcPr>
            <w:tcW w:w="2471" w:type="dxa"/>
            <w:vAlign w:val="center"/>
          </w:tcPr>
          <w:p w:rsidR="00E24458" w:rsidRPr="00DF3186" w:rsidRDefault="00E24458" w:rsidP="000C4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(балл) по</w:t>
            </w:r>
            <w:r w:rsidRPr="00DF3186">
              <w:rPr>
                <w:sz w:val="20"/>
                <w:szCs w:val="20"/>
              </w:rPr>
              <w:t xml:space="preserve"> </w:t>
            </w:r>
            <w:proofErr w:type="spellStart"/>
            <w:r w:rsidRPr="00DF3186">
              <w:rPr>
                <w:sz w:val="20"/>
                <w:szCs w:val="20"/>
              </w:rPr>
              <w:t>стобалльной</w:t>
            </w:r>
            <w:proofErr w:type="spellEnd"/>
            <w:r w:rsidRPr="00DF3186">
              <w:rPr>
                <w:sz w:val="20"/>
                <w:szCs w:val="20"/>
              </w:rPr>
              <w:t xml:space="preserve"> системе </w:t>
            </w:r>
          </w:p>
        </w:tc>
        <w:tc>
          <w:tcPr>
            <w:tcW w:w="2267" w:type="dxa"/>
            <w:vAlign w:val="center"/>
          </w:tcPr>
          <w:p w:rsidR="00E24458" w:rsidRPr="00DF3186" w:rsidRDefault="00E24458" w:rsidP="001953DC">
            <w:pPr>
              <w:jc w:val="center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Наименование и номер документа</w:t>
            </w:r>
          </w:p>
        </w:tc>
      </w:tr>
      <w:tr w:rsidR="00E24458" w:rsidRPr="00DF3186" w:rsidTr="00E24458">
        <w:trPr>
          <w:jc w:val="center"/>
        </w:trPr>
        <w:tc>
          <w:tcPr>
            <w:tcW w:w="2628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</w:tr>
      <w:tr w:rsidR="00E24458" w:rsidRPr="00DF3186" w:rsidTr="00E24458">
        <w:trPr>
          <w:jc w:val="center"/>
        </w:trPr>
        <w:tc>
          <w:tcPr>
            <w:tcW w:w="2628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</w:tr>
      <w:tr w:rsidR="00E24458" w:rsidRPr="00DF3186" w:rsidTr="00E24458">
        <w:trPr>
          <w:jc w:val="center"/>
        </w:trPr>
        <w:tc>
          <w:tcPr>
            <w:tcW w:w="2628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</w:tr>
      <w:tr w:rsidR="00E24458" w:rsidRPr="00DF3186" w:rsidTr="00E24458">
        <w:trPr>
          <w:jc w:val="center"/>
        </w:trPr>
        <w:tc>
          <w:tcPr>
            <w:tcW w:w="2628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</w:tr>
      <w:tr w:rsidR="00E24458" w:rsidRPr="00DF3186" w:rsidTr="00E24458">
        <w:trPr>
          <w:jc w:val="center"/>
        </w:trPr>
        <w:tc>
          <w:tcPr>
            <w:tcW w:w="2628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</w:tr>
    </w:tbl>
    <w:p w:rsidR="00214E48" w:rsidRPr="00DF3186" w:rsidRDefault="00214E48" w:rsidP="00D913F7">
      <w:pPr>
        <w:spacing w:before="120" w:after="120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Прошу допустить меня к вступительным испытаниям по следующ</w:t>
      </w:r>
      <w:r w:rsidR="00E24458">
        <w:rPr>
          <w:sz w:val="20"/>
          <w:szCs w:val="20"/>
        </w:rPr>
        <w:t>им общеобразовательным дисциплинам</w:t>
      </w:r>
      <w:r w:rsidR="0076366A">
        <w:rPr>
          <w:sz w:val="20"/>
          <w:szCs w:val="20"/>
        </w:rPr>
        <w:t xml:space="preserve"> (при отсутствии результатов ЕГЭ, либо по желанию абитуриента)</w:t>
      </w:r>
      <w:r w:rsidRPr="00DF3186">
        <w:rPr>
          <w:sz w:val="20"/>
          <w:szCs w:val="20"/>
        </w:rPr>
        <w:t>:</w:t>
      </w:r>
    </w:p>
    <w:p w:rsidR="00214E48" w:rsidRPr="00DF3186" w:rsidRDefault="00214E48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______________________________________</w:t>
      </w:r>
      <w:r w:rsidR="00622141" w:rsidRPr="00DF3186">
        <w:rPr>
          <w:sz w:val="20"/>
          <w:szCs w:val="20"/>
        </w:rPr>
        <w:t>______</w:t>
      </w:r>
      <w:r w:rsidR="00F50882" w:rsidRPr="00DF3186">
        <w:rPr>
          <w:sz w:val="20"/>
          <w:szCs w:val="20"/>
        </w:rPr>
        <w:t>______</w:t>
      </w:r>
    </w:p>
    <w:p w:rsidR="00D913F7" w:rsidRPr="00DF3186" w:rsidRDefault="00D913F7" w:rsidP="00D913F7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__________________________________________________</w:t>
      </w:r>
    </w:p>
    <w:p w:rsidR="007537D2" w:rsidRPr="00DF3186" w:rsidRDefault="007537D2" w:rsidP="007537D2">
      <w:pPr>
        <w:tabs>
          <w:tab w:val="left" w:pos="7371"/>
          <w:tab w:val="right" w:pos="9779"/>
        </w:tabs>
        <w:rPr>
          <w:sz w:val="16"/>
          <w:szCs w:val="16"/>
        </w:rPr>
      </w:pPr>
      <w:r w:rsidRPr="007537D2">
        <w:rPr>
          <w:sz w:val="20"/>
          <w:szCs w:val="20"/>
        </w:rPr>
        <w:t>Вступительные испытания</w:t>
      </w:r>
      <w:r>
        <w:rPr>
          <w:sz w:val="20"/>
          <w:szCs w:val="20"/>
        </w:rPr>
        <w:t xml:space="preserve"> сдаю на русском языке                                                        _________ </w:t>
      </w:r>
      <w:r w:rsidRPr="00DF3186">
        <w:rPr>
          <w:sz w:val="16"/>
          <w:szCs w:val="16"/>
        </w:rPr>
        <w:t>(подпись поступающего)</w:t>
      </w:r>
    </w:p>
    <w:p w:rsidR="007537D2" w:rsidRDefault="007537D2" w:rsidP="001953DC">
      <w:pPr>
        <w:ind w:left="-284"/>
        <w:jc w:val="both"/>
        <w:rPr>
          <w:sz w:val="20"/>
          <w:szCs w:val="20"/>
        </w:rPr>
      </w:pPr>
    </w:p>
    <w:p w:rsidR="00214E48" w:rsidRPr="007537D2" w:rsidRDefault="007537D2" w:rsidP="007537D2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Сведения о предыдущем уровне образования и документе об образовании и (или) о квалификации:</w:t>
      </w:r>
    </w:p>
    <w:p w:rsidR="00214E48" w:rsidRPr="00DF3186" w:rsidRDefault="00214E48" w:rsidP="001953DC">
      <w:pPr>
        <w:ind w:left="-284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Окончил</w:t>
      </w:r>
      <w:r w:rsidR="00C26EB3" w:rsidRPr="00DF3186">
        <w:rPr>
          <w:sz w:val="20"/>
          <w:szCs w:val="20"/>
        </w:rPr>
        <w:t xml:space="preserve"> </w:t>
      </w:r>
      <w:r w:rsidRPr="00DF3186">
        <w:rPr>
          <w:sz w:val="20"/>
          <w:szCs w:val="20"/>
        </w:rPr>
        <w:t xml:space="preserve">(а) в ___________ году </w:t>
      </w:r>
    </w:p>
    <w:p w:rsidR="00797B80" w:rsidRPr="00DF3186" w:rsidRDefault="00214E48" w:rsidP="009F0062">
      <w:pPr>
        <w:numPr>
          <w:ilvl w:val="0"/>
          <w:numId w:val="4"/>
        </w:numPr>
        <w:tabs>
          <w:tab w:val="clear" w:pos="1800"/>
          <w:tab w:val="num" w:pos="567"/>
        </w:tabs>
        <w:ind w:left="0" w:firstLine="284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общеобразовательное учреждение</w:t>
      </w:r>
      <w:r w:rsidR="00B8303C" w:rsidRPr="00DF3186">
        <w:rPr>
          <w:sz w:val="20"/>
          <w:szCs w:val="20"/>
        </w:rPr>
        <w:t xml:space="preserve"> (МОУ, лицей, гимназия или </w:t>
      </w:r>
      <w:r w:rsidR="00E53704" w:rsidRPr="00DF3186">
        <w:rPr>
          <w:sz w:val="20"/>
          <w:szCs w:val="20"/>
        </w:rPr>
        <w:t>иное</w:t>
      </w:r>
      <w:r w:rsidR="00B8303C" w:rsidRPr="00DF3186">
        <w:rPr>
          <w:sz w:val="20"/>
          <w:szCs w:val="20"/>
        </w:rPr>
        <w:t>)</w:t>
      </w:r>
      <w:r w:rsidR="00797B80" w:rsidRPr="00DF3186">
        <w:rPr>
          <w:sz w:val="20"/>
          <w:szCs w:val="20"/>
        </w:rPr>
        <w:t>;</w:t>
      </w:r>
    </w:p>
    <w:p w:rsidR="00797B80" w:rsidRPr="00DF3186" w:rsidRDefault="00797B80" w:rsidP="009F0062">
      <w:pPr>
        <w:numPr>
          <w:ilvl w:val="0"/>
          <w:numId w:val="4"/>
        </w:numPr>
        <w:tabs>
          <w:tab w:val="clear" w:pos="1800"/>
          <w:tab w:val="num" w:pos="567"/>
        </w:tabs>
        <w:ind w:left="0" w:firstLine="284"/>
        <w:jc w:val="both"/>
        <w:rPr>
          <w:sz w:val="20"/>
          <w:szCs w:val="20"/>
        </w:rPr>
      </w:pPr>
      <w:r w:rsidRPr="00DF3186">
        <w:rPr>
          <w:sz w:val="20"/>
          <w:szCs w:val="20"/>
        </w:rPr>
        <w:t xml:space="preserve">образовательное учреждение среднего профессионального образования; </w:t>
      </w:r>
    </w:p>
    <w:p w:rsidR="00797B80" w:rsidRPr="00DF3186" w:rsidRDefault="00797B80" w:rsidP="009F0062">
      <w:pPr>
        <w:numPr>
          <w:ilvl w:val="0"/>
          <w:numId w:val="4"/>
        </w:numPr>
        <w:tabs>
          <w:tab w:val="clear" w:pos="1800"/>
          <w:tab w:val="num" w:pos="567"/>
        </w:tabs>
        <w:ind w:left="0" w:firstLine="284"/>
        <w:jc w:val="both"/>
        <w:rPr>
          <w:sz w:val="20"/>
          <w:szCs w:val="20"/>
        </w:rPr>
      </w:pPr>
      <w:r w:rsidRPr="00DF3186">
        <w:rPr>
          <w:sz w:val="20"/>
          <w:szCs w:val="20"/>
        </w:rPr>
        <w:lastRenderedPageBreak/>
        <w:t>образовательное учреждение высшего образования</w:t>
      </w:r>
      <w:r w:rsidR="009F0062" w:rsidRPr="00DF3186">
        <w:rPr>
          <w:sz w:val="20"/>
          <w:szCs w:val="20"/>
        </w:rPr>
        <w:t>;</w:t>
      </w:r>
    </w:p>
    <w:p w:rsidR="009F0062" w:rsidRPr="00DF3186" w:rsidRDefault="009F0062" w:rsidP="009F0062">
      <w:pPr>
        <w:numPr>
          <w:ilvl w:val="0"/>
          <w:numId w:val="4"/>
        </w:numPr>
        <w:tabs>
          <w:tab w:val="clear" w:pos="1800"/>
          <w:tab w:val="num" w:pos="567"/>
        </w:tabs>
        <w:spacing w:after="120"/>
        <w:ind w:left="0" w:firstLine="284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иное образовательное учреждение _____________________________________________________________</w:t>
      </w:r>
    </w:p>
    <w:p w:rsidR="007320CF" w:rsidRPr="00DF3186" w:rsidRDefault="009F0062" w:rsidP="009F0062">
      <w:pPr>
        <w:jc w:val="both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_______________________________________________</w:t>
      </w:r>
      <w:r w:rsidR="00797B80" w:rsidRPr="00DF3186">
        <w:rPr>
          <w:sz w:val="20"/>
          <w:szCs w:val="20"/>
        </w:rPr>
        <w:t>;</w:t>
      </w:r>
    </w:p>
    <w:p w:rsidR="00797B80" w:rsidRPr="00DF3186" w:rsidRDefault="00797B80" w:rsidP="00622141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Аттестат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Pr="00DF3186">
        <w:rPr>
          <w:sz w:val="20"/>
          <w:szCs w:val="20"/>
        </w:rPr>
        <w:t xml:space="preserve">/диплом </w:t>
      </w:r>
      <w:r w:rsidR="00404A61" w:rsidRPr="00DF3186">
        <w:rPr>
          <w:sz w:val="20"/>
          <w:szCs w:val="20"/>
        </w:rPr>
        <w:sym w:font="Wingdings" w:char="F0A8"/>
      </w:r>
    </w:p>
    <w:p w:rsidR="00797B80" w:rsidRPr="00DF3186" w:rsidRDefault="00797B80" w:rsidP="009841EE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Серия _____________, № _________________, кем и когда выдан</w:t>
      </w:r>
      <w:r w:rsidR="009841EE" w:rsidRPr="00DF3186">
        <w:rPr>
          <w:sz w:val="20"/>
          <w:szCs w:val="20"/>
        </w:rPr>
        <w:t xml:space="preserve"> </w:t>
      </w:r>
      <w:r w:rsidRPr="00DF3186">
        <w:rPr>
          <w:sz w:val="20"/>
          <w:szCs w:val="20"/>
        </w:rPr>
        <w:t>___________________</w:t>
      </w:r>
      <w:r w:rsidR="009841EE" w:rsidRPr="00DF3186">
        <w:rPr>
          <w:sz w:val="20"/>
          <w:szCs w:val="20"/>
        </w:rPr>
        <w:t>_________________</w:t>
      </w:r>
      <w:r w:rsidRPr="00DF3186">
        <w:rPr>
          <w:sz w:val="20"/>
          <w:szCs w:val="20"/>
        </w:rPr>
        <w:t>__</w:t>
      </w:r>
      <w:r w:rsidR="00F50882" w:rsidRPr="00DF3186">
        <w:rPr>
          <w:sz w:val="20"/>
          <w:szCs w:val="20"/>
        </w:rPr>
        <w:t>______</w:t>
      </w:r>
    </w:p>
    <w:p w:rsidR="00797B80" w:rsidRPr="00DF3186" w:rsidRDefault="00797B80" w:rsidP="00622141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</w:t>
      </w:r>
      <w:r w:rsidR="009841EE" w:rsidRPr="00DF3186">
        <w:rPr>
          <w:sz w:val="20"/>
          <w:szCs w:val="20"/>
        </w:rPr>
        <w:t>_________________</w:t>
      </w:r>
      <w:r w:rsidRPr="00DF3186">
        <w:rPr>
          <w:sz w:val="20"/>
          <w:szCs w:val="20"/>
        </w:rPr>
        <w:t>___________________________</w:t>
      </w:r>
      <w:r w:rsidR="001953DC" w:rsidRPr="00DF3186">
        <w:rPr>
          <w:sz w:val="20"/>
          <w:szCs w:val="20"/>
        </w:rPr>
        <w:t>___</w:t>
      </w:r>
      <w:r w:rsidR="00F50882" w:rsidRPr="00DF3186">
        <w:rPr>
          <w:sz w:val="20"/>
          <w:szCs w:val="20"/>
        </w:rPr>
        <w:t>___</w:t>
      </w:r>
    </w:p>
    <w:p w:rsidR="00153570" w:rsidRPr="00DF3186" w:rsidRDefault="00153570" w:rsidP="007537D2">
      <w:pPr>
        <w:spacing w:line="276" w:lineRule="auto"/>
        <w:rPr>
          <w:sz w:val="20"/>
          <w:szCs w:val="20"/>
        </w:rPr>
      </w:pPr>
    </w:p>
    <w:p w:rsidR="007320CF" w:rsidRPr="00DF3186" w:rsidRDefault="00153570" w:rsidP="007320CF">
      <w:pPr>
        <w:spacing w:line="276" w:lineRule="auto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Иностранный язык: английский</w:t>
      </w:r>
      <w:r w:rsidR="00C26EB3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Pr="00DF3186">
        <w:rPr>
          <w:sz w:val="20"/>
          <w:szCs w:val="20"/>
        </w:rPr>
        <w:t>, немецкий</w:t>
      </w:r>
      <w:r w:rsidR="00C26EB3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Pr="00DF3186">
        <w:rPr>
          <w:sz w:val="20"/>
          <w:szCs w:val="20"/>
        </w:rPr>
        <w:t>, французский</w:t>
      </w:r>
      <w:r w:rsidR="00C26EB3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="009841EE" w:rsidRPr="00DF3186">
        <w:rPr>
          <w:sz w:val="20"/>
          <w:szCs w:val="20"/>
        </w:rPr>
        <w:t>,</w:t>
      </w:r>
    </w:p>
    <w:p w:rsidR="00153570" w:rsidRPr="00DF3186" w:rsidRDefault="00605AF3" w:rsidP="007320CF">
      <w:pPr>
        <w:spacing w:line="276" w:lineRule="auto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иной</w:t>
      </w:r>
      <w:r w:rsidR="00404A61" w:rsidRPr="00DF3186">
        <w:rPr>
          <w:sz w:val="20"/>
          <w:szCs w:val="20"/>
        </w:rPr>
        <w:sym w:font="Wingdings" w:char="F0A8"/>
      </w:r>
      <w:r w:rsidR="00153570" w:rsidRPr="00DF3186">
        <w:rPr>
          <w:sz w:val="20"/>
          <w:szCs w:val="20"/>
        </w:rPr>
        <w:t>__________________</w:t>
      </w:r>
      <w:r w:rsidR="007320CF" w:rsidRPr="00DF3186">
        <w:rPr>
          <w:sz w:val="20"/>
          <w:szCs w:val="20"/>
        </w:rPr>
        <w:t xml:space="preserve">, </w:t>
      </w:r>
      <w:r w:rsidR="00404A61" w:rsidRPr="00DF3186">
        <w:rPr>
          <w:sz w:val="20"/>
          <w:szCs w:val="20"/>
        </w:rPr>
        <w:t>н</w:t>
      </w:r>
      <w:r w:rsidR="00153570" w:rsidRPr="00DF3186">
        <w:rPr>
          <w:sz w:val="20"/>
          <w:szCs w:val="20"/>
        </w:rPr>
        <w:t>е изучал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</w:p>
    <w:p w:rsidR="000C4D30" w:rsidRPr="00DF3186" w:rsidRDefault="000C4D30" w:rsidP="009841EE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Сведения о наличии особых прав</w:t>
      </w:r>
      <w:r w:rsidR="009841EE" w:rsidRPr="00DF3186">
        <w:rPr>
          <w:sz w:val="20"/>
          <w:szCs w:val="20"/>
        </w:rPr>
        <w:t xml:space="preserve"> </w:t>
      </w:r>
      <w:r w:rsidRPr="00DF3186">
        <w:rPr>
          <w:sz w:val="20"/>
          <w:szCs w:val="20"/>
        </w:rPr>
        <w:t>________________</w:t>
      </w:r>
      <w:r w:rsidR="009841EE" w:rsidRPr="00DF3186">
        <w:rPr>
          <w:sz w:val="20"/>
          <w:szCs w:val="20"/>
        </w:rPr>
        <w:t>_______________________________</w:t>
      </w:r>
      <w:r w:rsidRPr="00DF3186">
        <w:rPr>
          <w:sz w:val="20"/>
          <w:szCs w:val="20"/>
        </w:rPr>
        <w:t>________________________</w:t>
      </w:r>
    </w:p>
    <w:p w:rsidR="000C4D30" w:rsidRPr="00DF3186" w:rsidRDefault="000C4D30" w:rsidP="009841EE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Документ, подтверждающий наличие особых прав________________________</w:t>
      </w:r>
      <w:r w:rsidR="009841EE" w:rsidRPr="00DF3186">
        <w:rPr>
          <w:sz w:val="20"/>
          <w:szCs w:val="20"/>
        </w:rPr>
        <w:t>__________________</w:t>
      </w:r>
      <w:r w:rsidRPr="00DF3186">
        <w:rPr>
          <w:sz w:val="20"/>
          <w:szCs w:val="20"/>
        </w:rPr>
        <w:t>_______________</w:t>
      </w:r>
    </w:p>
    <w:p w:rsidR="000C4D30" w:rsidRPr="00DF3186" w:rsidRDefault="000C4D30" w:rsidP="009841EE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</w:t>
      </w:r>
      <w:r w:rsidR="009841EE" w:rsidRPr="00DF3186">
        <w:rPr>
          <w:sz w:val="20"/>
          <w:szCs w:val="20"/>
        </w:rPr>
        <w:t>_________________</w:t>
      </w:r>
      <w:r w:rsidRPr="00DF3186">
        <w:rPr>
          <w:sz w:val="20"/>
          <w:szCs w:val="20"/>
        </w:rPr>
        <w:t>___________________________________</w:t>
      </w:r>
    </w:p>
    <w:p w:rsidR="000C4D30" w:rsidRPr="00DF3186" w:rsidRDefault="000C4D30" w:rsidP="009841EE">
      <w:pPr>
        <w:spacing w:after="120"/>
        <w:ind w:left="-284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Сведения о необходимости создания специальных условий</w:t>
      </w:r>
      <w:r w:rsidR="00E821DB" w:rsidRPr="00DF3186">
        <w:rPr>
          <w:sz w:val="20"/>
          <w:szCs w:val="20"/>
        </w:rPr>
        <w:t xml:space="preserve"> при прохождении вступительных испытаний</w:t>
      </w:r>
      <w:r w:rsidR="009841EE" w:rsidRPr="00DF3186">
        <w:rPr>
          <w:sz w:val="20"/>
          <w:szCs w:val="20"/>
        </w:rPr>
        <w:br/>
      </w:r>
      <w:r w:rsidR="00E821DB" w:rsidRPr="00DF3186">
        <w:rPr>
          <w:sz w:val="20"/>
          <w:szCs w:val="20"/>
        </w:rPr>
        <w:t>(для инвалидов и лис с ОВЗ)_____________________________</w:t>
      </w:r>
      <w:r w:rsidR="009841EE" w:rsidRPr="00DF3186">
        <w:rPr>
          <w:sz w:val="20"/>
          <w:szCs w:val="20"/>
        </w:rPr>
        <w:t>____________</w:t>
      </w:r>
      <w:r w:rsidR="00E821DB" w:rsidRPr="00DF3186">
        <w:rPr>
          <w:sz w:val="20"/>
          <w:szCs w:val="20"/>
        </w:rPr>
        <w:t>___________________________________</w:t>
      </w:r>
    </w:p>
    <w:p w:rsidR="00153570" w:rsidRPr="00DF3186" w:rsidRDefault="00153570" w:rsidP="009841EE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Общежитие: нуждаюсь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Pr="00DF3186">
        <w:rPr>
          <w:sz w:val="20"/>
          <w:szCs w:val="20"/>
        </w:rPr>
        <w:t>, не нуждаюсь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</w:p>
    <w:p w:rsidR="009841EE" w:rsidRPr="00DF3186" w:rsidRDefault="00153570" w:rsidP="00513786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О себе дополнительно сообщаю: </w:t>
      </w:r>
      <w:r w:rsidR="007320CF" w:rsidRPr="00DF3186">
        <w:rPr>
          <w:sz w:val="20"/>
          <w:szCs w:val="20"/>
        </w:rPr>
        <w:t>________________________________</w:t>
      </w:r>
      <w:r w:rsidRPr="00DF3186">
        <w:rPr>
          <w:sz w:val="20"/>
          <w:szCs w:val="20"/>
        </w:rPr>
        <w:t>_____________</w:t>
      </w:r>
      <w:r w:rsidR="00622141" w:rsidRPr="00DF3186">
        <w:rPr>
          <w:sz w:val="20"/>
          <w:szCs w:val="20"/>
        </w:rPr>
        <w:t>___________________________</w:t>
      </w:r>
    </w:p>
    <w:p w:rsidR="00513786" w:rsidRPr="00DF3186" w:rsidRDefault="00513786" w:rsidP="00513786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__________________________________________________</w:t>
      </w:r>
    </w:p>
    <w:p w:rsidR="00153570" w:rsidRPr="00DF3186" w:rsidRDefault="009841EE" w:rsidP="009841EE">
      <w:pPr>
        <w:tabs>
          <w:tab w:val="left" w:pos="7230"/>
        </w:tabs>
        <w:ind w:left="-284"/>
        <w:rPr>
          <w:sz w:val="20"/>
          <w:szCs w:val="20"/>
        </w:rPr>
      </w:pPr>
      <w:r w:rsidRPr="00DF3186">
        <w:rPr>
          <w:sz w:val="20"/>
          <w:szCs w:val="20"/>
        </w:rPr>
        <w:tab/>
      </w:r>
      <w:r w:rsidR="007320CF" w:rsidRPr="00DF3186">
        <w:rPr>
          <w:sz w:val="20"/>
          <w:szCs w:val="20"/>
        </w:rPr>
        <w:t>__</w:t>
      </w:r>
      <w:r w:rsidR="00153570" w:rsidRPr="00DF3186">
        <w:rPr>
          <w:sz w:val="20"/>
          <w:szCs w:val="20"/>
        </w:rPr>
        <w:t>______</w:t>
      </w:r>
      <w:r w:rsidRPr="00DF3186">
        <w:rPr>
          <w:sz w:val="20"/>
          <w:szCs w:val="20"/>
        </w:rPr>
        <w:t>___</w:t>
      </w:r>
      <w:r w:rsidR="00153570" w:rsidRPr="00DF3186">
        <w:rPr>
          <w:sz w:val="20"/>
          <w:szCs w:val="20"/>
        </w:rPr>
        <w:t>___</w:t>
      </w:r>
      <w:r w:rsidRPr="00DF3186">
        <w:rPr>
          <w:sz w:val="20"/>
          <w:szCs w:val="20"/>
        </w:rPr>
        <w:t>_</w:t>
      </w:r>
      <w:r w:rsidR="00153570" w:rsidRPr="00DF3186">
        <w:rPr>
          <w:sz w:val="20"/>
          <w:szCs w:val="20"/>
        </w:rPr>
        <w:t>_____</w:t>
      </w:r>
    </w:p>
    <w:p w:rsidR="00153570" w:rsidRPr="00DF3186" w:rsidRDefault="007607D5" w:rsidP="00513786">
      <w:pPr>
        <w:tabs>
          <w:tab w:val="left" w:pos="7371"/>
          <w:tab w:val="right" w:pos="9779"/>
        </w:tabs>
        <w:rPr>
          <w:sz w:val="16"/>
          <w:szCs w:val="16"/>
        </w:rPr>
      </w:pPr>
      <w:r w:rsidRPr="00DF3186">
        <w:rPr>
          <w:sz w:val="20"/>
          <w:szCs w:val="20"/>
        </w:rPr>
        <w:tab/>
      </w:r>
      <w:r w:rsidR="00A61638" w:rsidRPr="00DF3186">
        <w:rPr>
          <w:sz w:val="16"/>
          <w:szCs w:val="16"/>
        </w:rPr>
        <w:t>(подпись поступающего)</w:t>
      </w:r>
    </w:p>
    <w:p w:rsidR="00CE1EE3" w:rsidRPr="00DF3186" w:rsidRDefault="00513786" w:rsidP="00513786">
      <w:pPr>
        <w:tabs>
          <w:tab w:val="left" w:pos="245"/>
          <w:tab w:val="right" w:pos="9779"/>
        </w:tabs>
        <w:spacing w:after="120"/>
        <w:rPr>
          <w:sz w:val="20"/>
          <w:szCs w:val="20"/>
        </w:rPr>
      </w:pPr>
      <w:r w:rsidRPr="00DF3186">
        <w:rPr>
          <w:sz w:val="20"/>
          <w:szCs w:val="20"/>
        </w:rPr>
        <w:t>Индивидуальные дости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417"/>
        <w:gridCol w:w="1240"/>
      </w:tblGrid>
      <w:tr w:rsidR="00CE1EE3" w:rsidRPr="00DF3186" w:rsidTr="009B07C9">
        <w:tc>
          <w:tcPr>
            <w:tcW w:w="7338" w:type="dxa"/>
            <w:shd w:val="clear" w:color="auto" w:fill="auto"/>
          </w:tcPr>
          <w:p w:rsidR="00CE1EE3" w:rsidRPr="00DF3186" w:rsidRDefault="007320CF" w:rsidP="006E5854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color w:val="000000"/>
                <w:sz w:val="20"/>
                <w:szCs w:val="20"/>
              </w:rPr>
              <w:t xml:space="preserve">Наличие статуса чемпиона и призера Олимпийских игр, Паралимпийских игр и </w:t>
            </w:r>
            <w:proofErr w:type="spellStart"/>
            <w:r w:rsidRPr="00DF3186">
              <w:rPr>
                <w:color w:val="000000"/>
                <w:sz w:val="20"/>
                <w:szCs w:val="20"/>
              </w:rPr>
              <w:t>Сурдлимпийских</w:t>
            </w:r>
            <w:proofErr w:type="spellEnd"/>
            <w:r w:rsidRPr="00DF3186">
              <w:rPr>
                <w:color w:val="000000"/>
                <w:sz w:val="20"/>
                <w:szCs w:val="20"/>
              </w:rPr>
              <w:t xml:space="preserve"> игр, чемпиона мира, чемпиона Европы, победителя первенства мира, первенства Европы по видам спорта, включенным в программы Олимпийских игр, Паралимпийских игр и </w:t>
            </w:r>
            <w:proofErr w:type="spellStart"/>
            <w:r w:rsidRPr="00DF3186">
              <w:rPr>
                <w:color w:val="000000"/>
                <w:sz w:val="20"/>
                <w:szCs w:val="20"/>
              </w:rPr>
              <w:t>Сурдлимпийских</w:t>
            </w:r>
            <w:proofErr w:type="spellEnd"/>
            <w:r w:rsidRPr="00DF3186">
              <w:rPr>
                <w:color w:val="000000"/>
                <w:sz w:val="20"/>
                <w:szCs w:val="20"/>
              </w:rPr>
              <w:t xml:space="preserve"> игр, наличие серебряного и (или) золотого значка, полученного за результаты сдачи</w:t>
            </w:r>
            <w:r w:rsidR="00E10824" w:rsidRPr="00DF3186">
              <w:rPr>
                <w:color w:val="000000"/>
                <w:sz w:val="20"/>
                <w:szCs w:val="20"/>
              </w:rPr>
              <w:t xml:space="preserve"> норм физкультурного комплекса «</w:t>
            </w:r>
            <w:r w:rsidRPr="00DF3186">
              <w:rPr>
                <w:color w:val="000000"/>
                <w:sz w:val="20"/>
                <w:szCs w:val="20"/>
              </w:rPr>
              <w:t>Готов к труду и обороне</w:t>
            </w:r>
            <w:r w:rsidR="00E10824" w:rsidRPr="00DF318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Есть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240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Нет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</w:tr>
      <w:tr w:rsidR="00CE1EE3" w:rsidRPr="00DF3186" w:rsidTr="009B07C9">
        <w:tc>
          <w:tcPr>
            <w:tcW w:w="7338" w:type="dxa"/>
            <w:shd w:val="clear" w:color="auto" w:fill="auto"/>
          </w:tcPr>
          <w:p w:rsidR="00CE1EE3" w:rsidRPr="00DF3186" w:rsidRDefault="007320CF" w:rsidP="006E5854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color w:val="000000"/>
                <w:sz w:val="20"/>
                <w:szCs w:val="20"/>
              </w:rPr>
              <w:t>Наличие аттестата о среднем общем образовании с отличием</w:t>
            </w:r>
            <w:r w:rsidR="00DE20D2" w:rsidRPr="00DF3186">
              <w:rPr>
                <w:color w:val="000000"/>
                <w:sz w:val="20"/>
                <w:szCs w:val="20"/>
              </w:rPr>
              <w:t>, диплома с отличием</w:t>
            </w:r>
          </w:p>
        </w:tc>
        <w:tc>
          <w:tcPr>
            <w:tcW w:w="1417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Есть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240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Нет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</w:tr>
      <w:tr w:rsidR="00CE1EE3" w:rsidRPr="00DF3186" w:rsidTr="009B07C9">
        <w:tc>
          <w:tcPr>
            <w:tcW w:w="7338" w:type="dxa"/>
            <w:shd w:val="clear" w:color="auto" w:fill="auto"/>
          </w:tcPr>
          <w:p w:rsidR="00CE1EE3" w:rsidRPr="00DF3186" w:rsidRDefault="007320CF" w:rsidP="006E5854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color w:val="000000"/>
                <w:sz w:val="20"/>
                <w:szCs w:val="20"/>
              </w:rPr>
              <w:t>Осуществление волонтерской (добровольческой) деятельности</w:t>
            </w:r>
          </w:p>
        </w:tc>
        <w:tc>
          <w:tcPr>
            <w:tcW w:w="1417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Есть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240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Нет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</w:tr>
      <w:tr w:rsidR="00CE1EE3" w:rsidRPr="00DF3186" w:rsidTr="009B07C9">
        <w:tc>
          <w:tcPr>
            <w:tcW w:w="7338" w:type="dxa"/>
            <w:shd w:val="clear" w:color="auto" w:fill="auto"/>
          </w:tcPr>
          <w:p w:rsidR="00CE1EE3" w:rsidRPr="007537D2" w:rsidRDefault="007537D2" w:rsidP="00C358DD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7537D2">
              <w:rPr>
                <w:sz w:val="20"/>
                <w:szCs w:val="20"/>
              </w:rPr>
              <w:t>П</w:t>
            </w:r>
            <w:r w:rsidR="00C358DD" w:rsidRPr="007537D2">
              <w:rPr>
                <w:sz w:val="20"/>
                <w:szCs w:val="20"/>
              </w:rPr>
              <w:t xml:space="preserve">обеды на международных, всероссийских, межрегиональных, региональных, областных  конкурсах, фестивалях, олимпиадах, подтвержденные дипломами лауреатов и дипломантов </w:t>
            </w:r>
            <w:r w:rsidR="00E10824" w:rsidRPr="007537D2">
              <w:rPr>
                <w:sz w:val="20"/>
                <w:szCs w:val="20"/>
              </w:rPr>
              <w:t xml:space="preserve">областного/ регионального/ всероссийского/ международного уровней по итогу участия в мероприятиях в сфере культуры и искусства </w:t>
            </w:r>
          </w:p>
        </w:tc>
        <w:tc>
          <w:tcPr>
            <w:tcW w:w="1417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Есть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240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Нет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</w:tr>
      <w:tr w:rsidR="0087736A" w:rsidRPr="00DF3186" w:rsidTr="004060C0">
        <w:trPr>
          <w:trHeight w:val="325"/>
        </w:trPr>
        <w:tc>
          <w:tcPr>
            <w:tcW w:w="7338" w:type="dxa"/>
            <w:shd w:val="clear" w:color="auto" w:fill="auto"/>
          </w:tcPr>
          <w:p w:rsidR="0087736A" w:rsidRPr="007537D2" w:rsidRDefault="0087736A" w:rsidP="00C358DD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7537D2">
              <w:rPr>
                <w:sz w:val="20"/>
                <w:szCs w:val="20"/>
              </w:rPr>
              <w:t xml:space="preserve">Наличие результатов итогового сочинения </w:t>
            </w:r>
          </w:p>
        </w:tc>
        <w:tc>
          <w:tcPr>
            <w:tcW w:w="1417" w:type="dxa"/>
            <w:shd w:val="clear" w:color="auto" w:fill="auto"/>
          </w:tcPr>
          <w:p w:rsidR="0087736A" w:rsidRPr="00DF3186" w:rsidRDefault="0087736A" w:rsidP="0021673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Есть </w:t>
            </w:r>
            <w:r w:rsidRPr="00DF318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240" w:type="dxa"/>
            <w:shd w:val="clear" w:color="auto" w:fill="auto"/>
          </w:tcPr>
          <w:p w:rsidR="0087736A" w:rsidRPr="00DF3186" w:rsidRDefault="0087736A" w:rsidP="0021673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Нет </w:t>
            </w:r>
            <w:r w:rsidRPr="00DF3186">
              <w:rPr>
                <w:sz w:val="20"/>
                <w:szCs w:val="20"/>
              </w:rPr>
              <w:sym w:font="Wingdings" w:char="F0A8"/>
            </w:r>
          </w:p>
        </w:tc>
      </w:tr>
    </w:tbl>
    <w:p w:rsidR="00F87AC1" w:rsidRPr="00DF3186" w:rsidRDefault="00F87AC1" w:rsidP="00713F41">
      <w:pPr>
        <w:tabs>
          <w:tab w:val="left" w:pos="245"/>
          <w:tab w:val="right" w:pos="9779"/>
        </w:tabs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006" w:type="dxa"/>
        <w:tblLayout w:type="fixed"/>
        <w:tblLook w:val="04A0" w:firstRow="1" w:lastRow="0" w:firstColumn="1" w:lastColumn="0" w:noHBand="0" w:noVBand="1"/>
      </w:tblPr>
      <w:tblGrid>
        <w:gridCol w:w="8025"/>
        <w:gridCol w:w="1981"/>
      </w:tblGrid>
      <w:tr w:rsidR="001953DC" w:rsidRPr="00DF3186" w:rsidTr="007D6AB7">
        <w:trPr>
          <w:trHeight w:val="677"/>
        </w:trPr>
        <w:tc>
          <w:tcPr>
            <w:tcW w:w="8025" w:type="dxa"/>
            <w:tcBorders>
              <w:bottom w:val="single" w:sz="4" w:space="0" w:color="auto"/>
            </w:tcBorders>
          </w:tcPr>
          <w:p w:rsidR="001953DC" w:rsidRPr="00DF3186" w:rsidRDefault="0092749E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В</w:t>
            </w:r>
            <w:r w:rsidR="00293A42" w:rsidRPr="00DF3186">
              <w:rPr>
                <w:sz w:val="20"/>
                <w:szCs w:val="20"/>
              </w:rPr>
              <w:t xml:space="preserve">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1953DC" w:rsidRPr="00DF3186" w:rsidRDefault="001953DC" w:rsidP="00713F41">
            <w:pPr>
              <w:spacing w:before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1953DC" w:rsidRPr="00DF3186" w:rsidRDefault="001953DC" w:rsidP="00713F41">
            <w:pPr>
              <w:spacing w:line="360" w:lineRule="auto"/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>(подпись поступающего)</w:t>
            </w:r>
          </w:p>
        </w:tc>
      </w:tr>
      <w:tr w:rsidR="001953DC" w:rsidRPr="00DF3186" w:rsidTr="00C84BAA">
        <w:trPr>
          <w:trHeight w:val="715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E821DB" w:rsidRPr="00DF3186" w:rsidRDefault="00293A42" w:rsidP="004060C0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 </w:t>
            </w:r>
            <w:r w:rsidR="00B11E8D" w:rsidRPr="00DF3186">
              <w:rPr>
                <w:sz w:val="20"/>
                <w:szCs w:val="20"/>
              </w:rPr>
              <w:t xml:space="preserve">Ознакомлен с </w:t>
            </w:r>
            <w:r w:rsidR="00E821DB" w:rsidRPr="00DF3186">
              <w:rPr>
                <w:sz w:val="20"/>
                <w:szCs w:val="20"/>
              </w:rPr>
              <w:t xml:space="preserve">Уставом ГБОУ ВО «ЮУрГИИ им. П.И. Чайковского», </w:t>
            </w:r>
            <w:r w:rsidRPr="00DF3186">
              <w:rPr>
                <w:sz w:val="20"/>
                <w:szCs w:val="20"/>
              </w:rPr>
              <w:t>Л</w:t>
            </w:r>
            <w:r w:rsidR="001953DC" w:rsidRPr="00DF3186">
              <w:rPr>
                <w:sz w:val="20"/>
                <w:szCs w:val="20"/>
              </w:rPr>
              <w:t xml:space="preserve">ицензией на право </w:t>
            </w:r>
            <w:r w:rsidRPr="00DF3186">
              <w:rPr>
                <w:sz w:val="20"/>
                <w:szCs w:val="20"/>
              </w:rPr>
              <w:t>ведения</w:t>
            </w:r>
            <w:r w:rsidR="001953DC" w:rsidRPr="00DF3186">
              <w:rPr>
                <w:sz w:val="20"/>
                <w:szCs w:val="20"/>
              </w:rPr>
              <w:t xml:space="preserve"> образовательной деятельности в сфере профессионального образования серия</w:t>
            </w:r>
            <w:r w:rsidR="00AB5CA3" w:rsidRPr="00DF3186">
              <w:rPr>
                <w:sz w:val="20"/>
                <w:szCs w:val="20"/>
              </w:rPr>
              <w:t xml:space="preserve"> 90 ЛО1 №</w:t>
            </w:r>
            <w:proofErr w:type="gramStart"/>
            <w:r w:rsidR="00AB5CA3" w:rsidRPr="00DF3186">
              <w:rPr>
                <w:sz w:val="20"/>
                <w:szCs w:val="20"/>
              </w:rPr>
              <w:t>0009204  рег.</w:t>
            </w:r>
            <w:proofErr w:type="gramEnd"/>
            <w:r w:rsidR="00AB5CA3" w:rsidRPr="00DF3186">
              <w:rPr>
                <w:sz w:val="20"/>
                <w:szCs w:val="20"/>
              </w:rPr>
              <w:t xml:space="preserve"> № 2150 от  19.05.</w:t>
            </w:r>
            <w:r w:rsidR="00AB5CA3" w:rsidRPr="004060C0">
              <w:rPr>
                <w:sz w:val="20"/>
                <w:szCs w:val="20"/>
              </w:rPr>
              <w:t>2016 г.</w:t>
            </w:r>
            <w:r w:rsidRPr="004060C0">
              <w:rPr>
                <w:sz w:val="20"/>
                <w:szCs w:val="20"/>
              </w:rPr>
              <w:t xml:space="preserve">, </w:t>
            </w:r>
            <w:r w:rsidR="00C84BAA" w:rsidRPr="004060C0">
              <w:rPr>
                <w:sz w:val="20"/>
                <w:szCs w:val="20"/>
              </w:rPr>
              <w:t xml:space="preserve"> Свидетельством о государственной аккредитации  № </w:t>
            </w:r>
            <w:r w:rsidR="007537D2">
              <w:rPr>
                <w:sz w:val="20"/>
                <w:szCs w:val="20"/>
              </w:rPr>
              <w:t>2754</w:t>
            </w:r>
            <w:r w:rsidR="00C84BAA" w:rsidRPr="004060C0">
              <w:rPr>
                <w:sz w:val="20"/>
                <w:szCs w:val="20"/>
              </w:rPr>
              <w:t xml:space="preserve">  от </w:t>
            </w:r>
            <w:r w:rsidR="007537D2">
              <w:rPr>
                <w:sz w:val="20"/>
                <w:szCs w:val="20"/>
              </w:rPr>
              <w:t>07.02.2018</w:t>
            </w:r>
            <w:r w:rsidR="004060C0" w:rsidRPr="004060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1953DC" w:rsidRPr="00DF3186" w:rsidRDefault="001953DC" w:rsidP="00713F41">
            <w:pPr>
              <w:jc w:val="both"/>
              <w:rPr>
                <w:sz w:val="20"/>
                <w:szCs w:val="20"/>
              </w:rPr>
            </w:pPr>
          </w:p>
          <w:p w:rsidR="001953DC" w:rsidRPr="00DF3186" w:rsidRDefault="001953DC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______________                                                           </w:t>
            </w:r>
          </w:p>
          <w:p w:rsidR="001953DC" w:rsidRPr="00DF3186" w:rsidRDefault="001953DC" w:rsidP="00713F41">
            <w:pPr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>(подпись поступающего)</w:t>
            </w:r>
          </w:p>
          <w:p w:rsidR="001953DC" w:rsidRPr="00DF3186" w:rsidRDefault="001953DC" w:rsidP="00713F41">
            <w:pPr>
              <w:rPr>
                <w:sz w:val="20"/>
                <w:szCs w:val="20"/>
              </w:rPr>
            </w:pPr>
          </w:p>
        </w:tc>
      </w:tr>
      <w:tr w:rsidR="00E821DB" w:rsidRPr="00DF3186" w:rsidTr="00456863">
        <w:trPr>
          <w:trHeight w:val="489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E821DB" w:rsidRPr="00DF3186" w:rsidRDefault="00E821DB" w:rsidP="00C84BAA">
            <w:pPr>
              <w:rPr>
                <w:sz w:val="20"/>
                <w:szCs w:val="20"/>
              </w:rPr>
            </w:pPr>
            <w:proofErr w:type="gramStart"/>
            <w:r w:rsidRPr="00DF3186">
              <w:rPr>
                <w:sz w:val="20"/>
                <w:szCs w:val="20"/>
              </w:rPr>
              <w:t>Ознакомлен  с</w:t>
            </w:r>
            <w:proofErr w:type="gramEnd"/>
            <w:r w:rsidRPr="00DF3186">
              <w:rPr>
                <w:sz w:val="20"/>
                <w:szCs w:val="20"/>
              </w:rPr>
              <w:t xml:space="preserve"> информацией о предоставляемых поступающим особых прав и преимуществ при приеме на обучение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E821DB" w:rsidRPr="00DF3186" w:rsidRDefault="00E821DB" w:rsidP="00E821DB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______________                                                           </w:t>
            </w:r>
          </w:p>
          <w:p w:rsidR="00E821DB" w:rsidRPr="00456863" w:rsidRDefault="00E821DB" w:rsidP="00456863">
            <w:pPr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>(подпись поступающего)</w:t>
            </w:r>
          </w:p>
        </w:tc>
      </w:tr>
      <w:tr w:rsidR="001953DC" w:rsidRPr="00DF3186" w:rsidTr="00B93477"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1953DC" w:rsidRPr="00DF3186" w:rsidRDefault="001953DC" w:rsidP="00E821DB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Подтверждаю, что подал документы в не более че</w:t>
            </w:r>
            <w:r w:rsidR="00293A42" w:rsidRPr="00DF3186">
              <w:rPr>
                <w:sz w:val="20"/>
                <w:szCs w:val="20"/>
              </w:rPr>
              <w:t xml:space="preserve">м пять </w:t>
            </w:r>
            <w:r w:rsidR="00415085">
              <w:rPr>
                <w:sz w:val="20"/>
                <w:szCs w:val="20"/>
              </w:rPr>
              <w:t>образовательных организаций высшего образования</w:t>
            </w:r>
            <w:r w:rsidR="00293A42" w:rsidRPr="00DF3186">
              <w:rPr>
                <w:sz w:val="20"/>
                <w:szCs w:val="20"/>
              </w:rPr>
              <w:t>, по трем направлениям подг</w:t>
            </w:r>
            <w:r w:rsidR="00415085">
              <w:rPr>
                <w:sz w:val="20"/>
                <w:szCs w:val="20"/>
              </w:rPr>
              <w:t>отовки (специальностям) в каждой</w:t>
            </w:r>
            <w:r w:rsidR="00293A42" w:rsidRPr="00DF3186">
              <w:rPr>
                <w:sz w:val="20"/>
                <w:szCs w:val="20"/>
              </w:rPr>
              <w:t xml:space="preserve">. </w:t>
            </w:r>
            <w:r w:rsidR="00E821DB" w:rsidRPr="00DF31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1953DC" w:rsidRPr="00DF3186" w:rsidRDefault="001953DC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1953DC" w:rsidRPr="00DF3186" w:rsidRDefault="001953DC" w:rsidP="00713F41">
            <w:pPr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 (подпись поступающего)</w:t>
            </w:r>
          </w:p>
        </w:tc>
      </w:tr>
      <w:tr w:rsidR="00B93477" w:rsidRPr="00DF3186" w:rsidTr="009B07C9">
        <w:tc>
          <w:tcPr>
            <w:tcW w:w="10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477" w:rsidRPr="00DF3186" w:rsidRDefault="00B93477" w:rsidP="007D6AB7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При поступлении на обучение на места в рамках контрольных цифр:</w:t>
            </w:r>
          </w:p>
          <w:p w:rsidR="00B93477" w:rsidRPr="00DF3186" w:rsidRDefault="00B93477" w:rsidP="007D6AB7">
            <w:pPr>
              <w:rPr>
                <w:sz w:val="20"/>
                <w:szCs w:val="20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6"/>
              <w:gridCol w:w="699"/>
              <w:gridCol w:w="708"/>
              <w:gridCol w:w="1985"/>
            </w:tblGrid>
            <w:tr w:rsidR="00B93477" w:rsidRPr="00DF3186" w:rsidTr="000F06DA">
              <w:trPr>
                <w:trHeight w:val="775"/>
              </w:trPr>
              <w:tc>
                <w:tcPr>
                  <w:tcW w:w="6526" w:type="dxa"/>
                  <w:shd w:val="clear" w:color="auto" w:fill="auto"/>
                </w:tcPr>
                <w:p w:rsidR="00B93477" w:rsidRPr="00DF3186" w:rsidRDefault="008901F5" w:rsidP="0094408E">
                  <w:pPr>
                    <w:pStyle w:val="ConsPlusNormal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Н</w:t>
                  </w:r>
                  <w:r w:rsidR="00B93477" w:rsidRPr="00DF3186">
                    <w:rPr>
                      <w:rFonts w:ascii="Times New Roman" w:hAnsi="Times New Roman" w:cs="Times New Roman"/>
                    </w:rPr>
                    <w:t>аличие/отсутствие у поступающего</w:t>
                  </w:r>
                  <w:r w:rsidR="00A9262E" w:rsidRPr="00DF318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93477" w:rsidRPr="00DF3186">
                    <w:rPr>
                      <w:rFonts w:ascii="Times New Roman" w:hAnsi="Times New Roman" w:cs="Times New Roman"/>
                    </w:rPr>
                    <w:t xml:space="preserve"> диплома бакалавра, диплома специалиста</w:t>
                  </w:r>
                </w:p>
              </w:tc>
              <w:tc>
                <w:tcPr>
                  <w:tcW w:w="699" w:type="dxa"/>
                  <w:shd w:val="clear" w:color="auto" w:fill="auto"/>
                </w:tcPr>
                <w:p w:rsidR="00B93477" w:rsidRPr="00DF3186" w:rsidRDefault="00B93477" w:rsidP="0094408E">
                  <w:pPr>
                    <w:framePr w:hSpace="180" w:wrap="around" w:vAnchor="text" w:hAnchor="text" w:y="1"/>
                    <w:tabs>
                      <w:tab w:val="left" w:pos="6764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t>Есть</w:t>
                  </w:r>
                </w:p>
                <w:p w:rsidR="00B93477" w:rsidRPr="00DF3186" w:rsidRDefault="006E5854" w:rsidP="0094408E">
                  <w:pPr>
                    <w:framePr w:hSpace="180" w:wrap="around" w:vAnchor="text" w:hAnchor="text" w:y="1"/>
                    <w:tabs>
                      <w:tab w:val="left" w:pos="6764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93477" w:rsidRPr="00DF3186" w:rsidRDefault="00B93477" w:rsidP="0094408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t>Нет</w:t>
                  </w:r>
                </w:p>
                <w:p w:rsidR="00B93477" w:rsidRPr="00DF3186" w:rsidRDefault="006E5854" w:rsidP="0094408E">
                  <w:pPr>
                    <w:framePr w:hSpace="180" w:wrap="around" w:vAnchor="text" w:hAnchor="text" w:y="1"/>
                    <w:tabs>
                      <w:tab w:val="left" w:pos="6764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93477" w:rsidRPr="00DF3186" w:rsidRDefault="00B93477" w:rsidP="0094408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  <w:p w:rsidR="00B93477" w:rsidRPr="00DF3186" w:rsidRDefault="00B93477" w:rsidP="0094408E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t xml:space="preserve">  ______________</w:t>
                  </w:r>
                </w:p>
                <w:p w:rsidR="00B93477" w:rsidRPr="00DF3186" w:rsidRDefault="00B93477" w:rsidP="0094408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vertAlign w:val="subscript"/>
                    </w:rPr>
                  </w:pPr>
                  <w:r w:rsidRPr="00DF3186">
                    <w:rPr>
                      <w:sz w:val="20"/>
                      <w:szCs w:val="20"/>
                      <w:vertAlign w:val="subscript"/>
                    </w:rPr>
                    <w:t xml:space="preserve">   (подпись поступающего)</w:t>
                  </w:r>
                </w:p>
              </w:tc>
            </w:tr>
          </w:tbl>
          <w:p w:rsidR="00B93477" w:rsidRPr="00DF3186" w:rsidRDefault="00B93477" w:rsidP="007D6AB7">
            <w:pPr>
              <w:rPr>
                <w:sz w:val="20"/>
                <w:szCs w:val="20"/>
              </w:rPr>
            </w:pPr>
          </w:p>
        </w:tc>
      </w:tr>
      <w:tr w:rsidR="0087736A" w:rsidRPr="00DF3186" w:rsidTr="009B07C9">
        <w:tc>
          <w:tcPr>
            <w:tcW w:w="10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36A" w:rsidRPr="00DF3186" w:rsidRDefault="0087736A" w:rsidP="007D6AB7">
            <w:pPr>
              <w:rPr>
                <w:sz w:val="20"/>
                <w:szCs w:val="20"/>
              </w:rPr>
            </w:pPr>
          </w:p>
        </w:tc>
      </w:tr>
      <w:tr w:rsidR="009E49DC" w:rsidRPr="00DF3186" w:rsidTr="007D6AB7">
        <w:trPr>
          <w:trHeight w:val="419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9E49DC" w:rsidRPr="00DF3186" w:rsidRDefault="009E49DC" w:rsidP="006A2252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С правилами</w:t>
            </w:r>
            <w:r w:rsidR="005B2FF3" w:rsidRPr="00DF3186">
              <w:rPr>
                <w:sz w:val="20"/>
                <w:szCs w:val="20"/>
              </w:rPr>
              <w:t xml:space="preserve"> приема, </w:t>
            </w:r>
            <w:r w:rsidR="008901F5">
              <w:rPr>
                <w:sz w:val="20"/>
                <w:szCs w:val="20"/>
              </w:rPr>
              <w:t>правилами подачи апелляции по результатам</w:t>
            </w:r>
            <w:r w:rsidRPr="00DF3186">
              <w:rPr>
                <w:sz w:val="20"/>
                <w:szCs w:val="20"/>
              </w:rPr>
              <w:t xml:space="preserve"> вступите</w:t>
            </w:r>
            <w:r w:rsidR="008901F5">
              <w:rPr>
                <w:sz w:val="20"/>
                <w:szCs w:val="20"/>
              </w:rPr>
              <w:t xml:space="preserve">льных </w:t>
            </w:r>
            <w:proofErr w:type="gramStart"/>
            <w:r w:rsidR="008901F5">
              <w:rPr>
                <w:sz w:val="20"/>
                <w:szCs w:val="20"/>
              </w:rPr>
              <w:t>испытаний</w:t>
            </w:r>
            <w:r w:rsidR="006826F2" w:rsidRPr="00DF3186">
              <w:rPr>
                <w:sz w:val="20"/>
                <w:szCs w:val="20"/>
              </w:rPr>
              <w:t xml:space="preserve"> </w:t>
            </w:r>
            <w:r w:rsidRPr="00DF3186">
              <w:rPr>
                <w:sz w:val="20"/>
                <w:szCs w:val="20"/>
              </w:rPr>
              <w:t xml:space="preserve"> ознакомле</w:t>
            </w:r>
            <w:r w:rsidR="007607D5" w:rsidRPr="00DF3186">
              <w:rPr>
                <w:sz w:val="20"/>
                <w:szCs w:val="20"/>
              </w:rPr>
              <w:t>н</w:t>
            </w:r>
            <w:proofErr w:type="gramEnd"/>
            <w:r w:rsidR="007607D5" w:rsidRPr="00DF318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7607D5" w:rsidRPr="00DF3186" w:rsidRDefault="007607D5" w:rsidP="00713F41">
            <w:pPr>
              <w:jc w:val="both"/>
              <w:rPr>
                <w:sz w:val="20"/>
                <w:szCs w:val="20"/>
              </w:rPr>
            </w:pPr>
          </w:p>
          <w:p w:rsidR="007607D5" w:rsidRPr="00DF3186" w:rsidRDefault="007607D5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9E49DC" w:rsidRPr="00DF3186" w:rsidRDefault="007607D5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 (подпись поступающего)</w:t>
            </w:r>
          </w:p>
        </w:tc>
      </w:tr>
      <w:tr w:rsidR="009E49DC" w:rsidRPr="00DF3186" w:rsidTr="007D6AB7">
        <w:trPr>
          <w:trHeight w:val="3365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FA1155" w:rsidRPr="00DF3186" w:rsidRDefault="003A2548" w:rsidP="00956A8F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lastRenderedPageBreak/>
              <w:t xml:space="preserve">В соответствии с Федеральным законом от 27.07.2006 №152-ФЗ «О персональных данных» </w:t>
            </w:r>
            <w:r w:rsidR="00021429" w:rsidRPr="00DF3186">
              <w:rPr>
                <w:sz w:val="20"/>
                <w:szCs w:val="20"/>
              </w:rPr>
              <w:t xml:space="preserve">я, как Субъект, </w:t>
            </w:r>
            <w:r w:rsidRPr="00DF3186">
              <w:rPr>
                <w:sz w:val="20"/>
                <w:szCs w:val="20"/>
              </w:rPr>
              <w:t>свободно, своей волей и в своем интересе даю согласие государственному бюджетному образовательному учреждению высшего образования «Южно-Уральский государственный институт искусств имени П.И. Чайковского», юридический адрес: 454091, г. Челябинск, ул. Плеханова, 41, далее Оператор, на обработку (любое действие (операцию) или совокупность действий (операций</w:t>
            </w:r>
            <w:r w:rsidR="00882535" w:rsidRPr="00DF3186">
              <w:rPr>
                <w:sz w:val="20"/>
                <w:szCs w:val="20"/>
              </w:rPr>
              <w:t xml:space="preserve">) с персональными данными, </w:t>
            </w:r>
            <w:r w:rsidRPr="00DF3186">
              <w:rPr>
                <w:sz w:val="20"/>
                <w:szCs w:val="20"/>
              </w:rPr>
              <w:t>совершаемых</w:t>
            </w:r>
            <w:r w:rsidR="00FD670C" w:rsidRPr="00DF3186">
              <w:rPr>
                <w:sz w:val="20"/>
                <w:szCs w:val="20"/>
              </w:rPr>
              <w:t xml:space="preserve"> с использованием средств автоматизации или без использования таких средств </w:t>
            </w:r>
            <w:r w:rsidRPr="00DF3186">
              <w:rPr>
                <w:sz w:val="20"/>
                <w:szCs w:val="20"/>
              </w:rPr>
              <w:t>включая использование, передачу</w:t>
            </w:r>
            <w:r w:rsidR="00EC1A7C" w:rsidRPr="00DF3186">
              <w:rPr>
                <w:sz w:val="20"/>
                <w:szCs w:val="20"/>
              </w:rPr>
              <w:t xml:space="preserve"> </w:t>
            </w:r>
            <w:r w:rsidRPr="00DF3186">
              <w:rPr>
                <w:sz w:val="20"/>
                <w:szCs w:val="20"/>
              </w:rPr>
              <w:t>(</w:t>
            </w:r>
            <w:r w:rsidR="00021429" w:rsidRPr="00DF3186">
              <w:rPr>
                <w:sz w:val="20"/>
                <w:szCs w:val="20"/>
              </w:rPr>
              <w:t>предоставление</w:t>
            </w:r>
            <w:r w:rsidR="00180877" w:rsidRPr="00DF3186">
              <w:rPr>
                <w:sz w:val="20"/>
                <w:szCs w:val="20"/>
              </w:rPr>
              <w:t>, доступ</w:t>
            </w:r>
            <w:r w:rsidR="00FD670C" w:rsidRPr="00DF3186">
              <w:rPr>
                <w:sz w:val="20"/>
                <w:szCs w:val="20"/>
              </w:rPr>
              <w:t xml:space="preserve">), </w:t>
            </w:r>
            <w:r w:rsidR="00FA1155" w:rsidRPr="00DF3186">
              <w:rPr>
                <w:sz w:val="20"/>
                <w:szCs w:val="20"/>
              </w:rPr>
              <w:t>с целью</w:t>
            </w:r>
            <w:r w:rsidR="000B5F45" w:rsidRPr="00DF3186">
              <w:rPr>
                <w:sz w:val="20"/>
                <w:szCs w:val="20"/>
              </w:rPr>
              <w:t xml:space="preserve"> </w:t>
            </w:r>
            <w:r w:rsidR="00021429" w:rsidRPr="00DF3186">
              <w:rPr>
                <w:sz w:val="20"/>
                <w:szCs w:val="20"/>
              </w:rPr>
              <w:t xml:space="preserve">формирования реестра в </w:t>
            </w:r>
            <w:proofErr w:type="spellStart"/>
            <w:r w:rsidR="00021429" w:rsidRPr="00DF3186">
              <w:rPr>
                <w:sz w:val="20"/>
                <w:szCs w:val="20"/>
              </w:rPr>
              <w:t>ИСПДн</w:t>
            </w:r>
            <w:proofErr w:type="spellEnd"/>
            <w:r w:rsidR="00021429" w:rsidRPr="00DF3186">
              <w:rPr>
                <w:sz w:val="20"/>
                <w:szCs w:val="20"/>
              </w:rPr>
              <w:t xml:space="preserve"> «</w:t>
            </w:r>
            <w:proofErr w:type="spellStart"/>
            <w:r w:rsidR="00021429" w:rsidRPr="00DF3186">
              <w:rPr>
                <w:sz w:val="20"/>
                <w:szCs w:val="20"/>
              </w:rPr>
              <w:t>ЮУрГИИ</w:t>
            </w:r>
            <w:proofErr w:type="spellEnd"/>
            <w:r w:rsidR="00021429" w:rsidRPr="00DF3186">
              <w:rPr>
                <w:sz w:val="20"/>
                <w:szCs w:val="20"/>
              </w:rPr>
              <w:t>. ФИС ФЦТ»</w:t>
            </w:r>
            <w:r w:rsidR="00EC1A7C" w:rsidRPr="00DF3186">
              <w:rPr>
                <w:sz w:val="20"/>
                <w:szCs w:val="20"/>
              </w:rPr>
              <w:t>.</w:t>
            </w:r>
          </w:p>
          <w:p w:rsidR="00956A8F" w:rsidRPr="00DF3186" w:rsidRDefault="00956A8F" w:rsidP="000B5F45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Оператор вправе передавать персональные данные другому лицу: ФГБУ «Федеральный центр тестирования», юридический адрес: 123557,г. Москва, ул. </w:t>
            </w:r>
            <w:hyperlink r:id="rId8" w:history="1">
              <w:r w:rsidRPr="00DF3186">
                <w:rPr>
                  <w:sz w:val="20"/>
                  <w:szCs w:val="20"/>
                </w:rPr>
                <w:t>Пресненский Вал</w:t>
              </w:r>
            </w:hyperlink>
            <w:r w:rsidRPr="00DF3186">
              <w:rPr>
                <w:sz w:val="20"/>
                <w:szCs w:val="20"/>
              </w:rPr>
              <w:t>, д.19, стр.1.</w:t>
            </w:r>
          </w:p>
          <w:p w:rsidR="00FA1155" w:rsidRPr="00DF3186" w:rsidRDefault="00FA1155" w:rsidP="000B5F45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Я проинформирован(а), что к персональным данным относится: фамилия, имя, отчество,</w:t>
            </w:r>
            <w:r w:rsidR="008E70B3" w:rsidRPr="008E70B3">
              <w:rPr>
                <w:sz w:val="20"/>
                <w:szCs w:val="20"/>
              </w:rPr>
              <w:t xml:space="preserve"> </w:t>
            </w:r>
            <w:r w:rsidR="008E70B3">
              <w:rPr>
                <w:sz w:val="20"/>
                <w:szCs w:val="20"/>
              </w:rPr>
              <w:t>и</w:t>
            </w:r>
            <w:r w:rsidR="008E70B3" w:rsidRPr="008E70B3">
              <w:rPr>
                <w:sz w:val="20"/>
                <w:szCs w:val="20"/>
              </w:rPr>
              <w:t>нформация о смене фамилии, имени, отчеств</w:t>
            </w:r>
            <w:r w:rsidR="00C5342A">
              <w:rPr>
                <w:sz w:val="20"/>
                <w:szCs w:val="20"/>
              </w:rPr>
              <w:t>а</w:t>
            </w:r>
            <w:r w:rsidR="008E70B3">
              <w:rPr>
                <w:sz w:val="20"/>
                <w:szCs w:val="20"/>
              </w:rPr>
              <w:t>,</w:t>
            </w:r>
            <w:r w:rsidR="008E70B3" w:rsidRPr="00DF3186">
              <w:rPr>
                <w:sz w:val="20"/>
                <w:szCs w:val="20"/>
              </w:rPr>
              <w:t xml:space="preserve"> </w:t>
            </w:r>
            <w:r w:rsidR="00E42266">
              <w:rPr>
                <w:sz w:val="20"/>
                <w:szCs w:val="20"/>
              </w:rPr>
              <w:t xml:space="preserve">пол, </w:t>
            </w:r>
            <w:r w:rsidRPr="00DF3186">
              <w:rPr>
                <w:sz w:val="20"/>
                <w:szCs w:val="20"/>
              </w:rPr>
              <w:t>место и дата рождения</w:t>
            </w:r>
            <w:r w:rsidR="007607D5" w:rsidRPr="00DF3186">
              <w:rPr>
                <w:sz w:val="20"/>
                <w:szCs w:val="20"/>
              </w:rPr>
              <w:t xml:space="preserve">, </w:t>
            </w:r>
            <w:r w:rsidR="009F0062" w:rsidRPr="00DF3186">
              <w:rPr>
                <w:sz w:val="20"/>
                <w:szCs w:val="20"/>
              </w:rPr>
              <w:t xml:space="preserve">гражданство, </w:t>
            </w:r>
            <w:r w:rsidRPr="00DF3186">
              <w:rPr>
                <w:sz w:val="20"/>
                <w:szCs w:val="20"/>
              </w:rPr>
              <w:t>паспортные данные (серия, номер паспорта, кем и когда выдан)</w:t>
            </w:r>
            <w:r w:rsidR="00B745F1">
              <w:rPr>
                <w:sz w:val="20"/>
                <w:szCs w:val="20"/>
              </w:rPr>
              <w:t>/</w:t>
            </w:r>
            <w:r w:rsidR="00B745F1" w:rsidRPr="00B745F1">
              <w:rPr>
                <w:sz w:val="20"/>
                <w:szCs w:val="20"/>
              </w:rPr>
              <w:t>данные свидетельства о рождении</w:t>
            </w:r>
            <w:r w:rsidRPr="00DF3186">
              <w:rPr>
                <w:sz w:val="20"/>
                <w:szCs w:val="20"/>
              </w:rPr>
              <w:t xml:space="preserve">, личная подпись, </w:t>
            </w:r>
            <w:r w:rsidR="000B5F45" w:rsidRPr="00DF3186">
              <w:rPr>
                <w:sz w:val="20"/>
                <w:szCs w:val="20"/>
              </w:rPr>
              <w:t xml:space="preserve">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, </w:t>
            </w:r>
            <w:r w:rsidRPr="00DF3186">
              <w:rPr>
                <w:sz w:val="20"/>
                <w:szCs w:val="20"/>
              </w:rPr>
              <w:t xml:space="preserve">адрес по прописке (проживания), телефонный номер (домашний, мобильный), </w:t>
            </w:r>
            <w:r w:rsidRPr="002579A9">
              <w:rPr>
                <w:sz w:val="20"/>
                <w:szCs w:val="20"/>
              </w:rPr>
              <w:t>адрес электронной почты</w:t>
            </w:r>
            <w:r w:rsidR="000B5F45" w:rsidRPr="00DF3186">
              <w:rPr>
                <w:sz w:val="20"/>
                <w:szCs w:val="20"/>
              </w:rPr>
              <w:t xml:space="preserve">, </w:t>
            </w:r>
            <w:r w:rsidR="00FA2157">
              <w:rPr>
                <w:sz w:val="20"/>
                <w:szCs w:val="20"/>
              </w:rPr>
              <w:t>б</w:t>
            </w:r>
            <w:r w:rsidR="00FA2157" w:rsidRPr="00FA2157">
              <w:rPr>
                <w:sz w:val="20"/>
                <w:szCs w:val="20"/>
              </w:rPr>
              <w:t xml:space="preserve">иометрические персональные данные (фотография) в общественных или иных интересах Оператора, связанных с проведением вступительных испытаний и участием в конкурсе по направлению подготовки/специальности, </w:t>
            </w:r>
            <w:r w:rsidR="000B5F45" w:rsidRPr="00DF3186">
              <w:rPr>
                <w:sz w:val="20"/>
                <w:szCs w:val="20"/>
              </w:rPr>
              <w:t xml:space="preserve">сведения </w:t>
            </w:r>
            <w:r w:rsidR="002579A9">
              <w:rPr>
                <w:sz w:val="20"/>
                <w:szCs w:val="20"/>
              </w:rPr>
              <w:t>о социальных льготах (</w:t>
            </w:r>
            <w:r w:rsidR="000B5F45" w:rsidRPr="00DF3186">
              <w:rPr>
                <w:sz w:val="20"/>
                <w:szCs w:val="20"/>
              </w:rPr>
              <w:t>наличии особых прав</w:t>
            </w:r>
            <w:r w:rsidR="002579A9">
              <w:rPr>
                <w:sz w:val="20"/>
                <w:szCs w:val="20"/>
              </w:rPr>
              <w:t>)</w:t>
            </w:r>
            <w:r w:rsidR="000B5F45" w:rsidRPr="00DF3186">
              <w:rPr>
                <w:sz w:val="20"/>
                <w:szCs w:val="20"/>
              </w:rPr>
              <w:t>,</w:t>
            </w:r>
            <w:r w:rsidR="00B745F1" w:rsidRPr="00B745F1">
              <w:rPr>
                <w:sz w:val="20"/>
                <w:szCs w:val="20"/>
              </w:rPr>
              <w:t xml:space="preserve"> информация о прохождении вступительных испытаний</w:t>
            </w:r>
            <w:r w:rsidR="00B745F1">
              <w:rPr>
                <w:sz w:val="20"/>
                <w:szCs w:val="20"/>
              </w:rPr>
              <w:t>,</w:t>
            </w:r>
            <w:r w:rsidR="00B745F1" w:rsidRPr="00DF3186">
              <w:rPr>
                <w:sz w:val="20"/>
                <w:szCs w:val="20"/>
              </w:rPr>
              <w:t xml:space="preserve"> </w:t>
            </w:r>
            <w:r w:rsidR="002579A9" w:rsidRPr="002579A9">
              <w:rPr>
                <w:sz w:val="20"/>
                <w:szCs w:val="20"/>
              </w:rPr>
              <w:t>информация, образующаяся в процессе поступления (приказы о зачислении, списки)</w:t>
            </w:r>
            <w:r w:rsidR="002579A9">
              <w:rPr>
                <w:sz w:val="20"/>
                <w:szCs w:val="20"/>
              </w:rPr>
              <w:t xml:space="preserve">, </w:t>
            </w:r>
            <w:r w:rsidR="000B5F45" w:rsidRPr="00DF3186">
              <w:rPr>
                <w:sz w:val="20"/>
                <w:szCs w:val="20"/>
              </w:rPr>
              <w:t>информация о культурных и спортивных достижениях</w:t>
            </w:r>
            <w:r w:rsidR="00180877" w:rsidRPr="00DF3186">
              <w:rPr>
                <w:sz w:val="20"/>
                <w:szCs w:val="20"/>
              </w:rPr>
              <w:t>.</w:t>
            </w:r>
          </w:p>
          <w:p w:rsidR="00180877" w:rsidRPr="00DF3186" w:rsidRDefault="00180877" w:rsidP="00180877">
            <w:pPr>
              <w:pStyle w:val="ab"/>
              <w:widowControl w:val="0"/>
              <w:tabs>
                <w:tab w:val="left" w:pos="993"/>
              </w:tabs>
              <w:suppressAutoHyphens/>
              <w:autoSpaceDE w:val="0"/>
              <w:ind w:left="0" w:firstLine="709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Я ознакомлен(а), что:</w:t>
            </w:r>
          </w:p>
          <w:p w:rsidR="00180877" w:rsidRPr="00DF3186" w:rsidRDefault="00180877" w:rsidP="00180877">
            <w:pPr>
              <w:pStyle w:val="ab"/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согласие на обработку персональных данных действует с момента его подписания в течение всего срока проведения вступительных испытаний и участия в конкурсе по направлению подготовки/специальности;</w:t>
            </w:r>
          </w:p>
          <w:p w:rsidR="00180877" w:rsidRPr="00DF3186" w:rsidRDefault="00180877" w:rsidP="00180877">
            <w:pPr>
              <w:pStyle w:val="ab"/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имею право, по письменному запросу, на получение информации, касающейся обработки моих персональных данных;</w:t>
            </w:r>
          </w:p>
          <w:p w:rsidR="00180877" w:rsidRPr="00DF3186" w:rsidRDefault="00180877" w:rsidP="00180877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86">
              <w:rPr>
                <w:rFonts w:ascii="Times New Roman" w:hAnsi="Times New Roman" w:cs="Times New Roman"/>
                <w:sz w:val="20"/>
                <w:szCs w:val="20"/>
              </w:rPr>
              <w:t xml:space="preserve">С Политикой информационной безопасности персональных данных при обработке в ГБОУ ВО «ЮУрГИИ им. П.И. Чайковского» и в </w:t>
            </w:r>
            <w:proofErr w:type="spellStart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ИСПДн</w:t>
            </w:r>
            <w:proofErr w:type="spellEnd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ЮУрГИИ</w:t>
            </w:r>
            <w:proofErr w:type="spellEnd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 xml:space="preserve">. ФИС ФЦТ» и Положением об обработке и защите персональных данных в ГБОУ ВО «ЮУрГИИ им. П.И. Чайковского» и в </w:t>
            </w:r>
            <w:proofErr w:type="spellStart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ИСПДн</w:t>
            </w:r>
            <w:proofErr w:type="spellEnd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ЮУрГИИ</w:t>
            </w:r>
            <w:proofErr w:type="spellEnd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. ФИС ФЦТ» от 21.12.2016 ознакомлен(а):</w:t>
            </w:r>
          </w:p>
          <w:p w:rsidR="00180877" w:rsidRPr="00DF3186" w:rsidRDefault="00180877" w:rsidP="00412C2F">
            <w:pPr>
              <w:pStyle w:val="ac"/>
              <w:tabs>
                <w:tab w:val="left" w:pos="4820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86">
              <w:rPr>
                <w:rFonts w:ascii="Times New Roman" w:hAnsi="Times New Roman" w:cs="Times New Roman"/>
                <w:sz w:val="20"/>
                <w:szCs w:val="20"/>
              </w:rPr>
              <w:tab/>
              <w:t>_____________________________</w:t>
            </w:r>
          </w:p>
          <w:p w:rsidR="00180877" w:rsidRPr="008E70B3" w:rsidRDefault="00180877" w:rsidP="00412C2F">
            <w:pPr>
              <w:tabs>
                <w:tab w:val="left" w:pos="5540"/>
              </w:tabs>
              <w:spacing w:after="120"/>
              <w:rPr>
                <w:sz w:val="20"/>
                <w:szCs w:val="20"/>
              </w:rPr>
            </w:pPr>
            <w:r w:rsidRPr="008E70B3">
              <w:rPr>
                <w:sz w:val="20"/>
                <w:szCs w:val="20"/>
              </w:rPr>
              <w:tab/>
              <w:t>(число, месяц, год)</w:t>
            </w:r>
          </w:p>
          <w:p w:rsidR="00180877" w:rsidRPr="008E70B3" w:rsidRDefault="00180877" w:rsidP="00412C2F">
            <w:pPr>
              <w:pStyle w:val="ac"/>
              <w:tabs>
                <w:tab w:val="left" w:pos="483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Дата начала обработки персональных данных:</w:t>
            </w:r>
            <w:r w:rsidRPr="008E70B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</w:t>
            </w:r>
          </w:p>
          <w:p w:rsidR="00180877" w:rsidRPr="00DF3186" w:rsidRDefault="00180877" w:rsidP="00412C2F">
            <w:pPr>
              <w:tabs>
                <w:tab w:val="left" w:pos="5398"/>
              </w:tabs>
              <w:jc w:val="both"/>
              <w:rPr>
                <w:sz w:val="20"/>
                <w:szCs w:val="20"/>
              </w:rPr>
            </w:pPr>
            <w:r w:rsidRPr="008E70B3">
              <w:rPr>
                <w:sz w:val="20"/>
                <w:szCs w:val="20"/>
              </w:rPr>
              <w:tab/>
              <w:t>(число, месяц, год)</w:t>
            </w:r>
          </w:p>
          <w:p w:rsidR="009E49DC" w:rsidRPr="00DF3186" w:rsidRDefault="009E49DC" w:rsidP="006826F2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9E49DC" w:rsidRPr="00DF3186" w:rsidRDefault="009E49DC" w:rsidP="00713F41">
            <w:pPr>
              <w:jc w:val="both"/>
              <w:rPr>
                <w:sz w:val="20"/>
                <w:szCs w:val="20"/>
              </w:rPr>
            </w:pPr>
          </w:p>
        </w:tc>
      </w:tr>
      <w:tr w:rsidR="006A2252" w:rsidRPr="00DF3186" w:rsidTr="006A2252">
        <w:trPr>
          <w:trHeight w:val="727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882C58" w:rsidRDefault="006A2252" w:rsidP="00DF3186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Способ возврата </w:t>
            </w:r>
            <w:r w:rsidR="00D95EB0" w:rsidRPr="00DF3186">
              <w:rPr>
                <w:sz w:val="20"/>
                <w:szCs w:val="20"/>
              </w:rPr>
              <w:t>предоставленных</w:t>
            </w:r>
            <w:r w:rsidRPr="00DF3186">
              <w:rPr>
                <w:sz w:val="20"/>
                <w:szCs w:val="20"/>
              </w:rPr>
              <w:t xml:space="preserve"> документов, в случае н</w:t>
            </w:r>
            <w:r w:rsidR="00882C58">
              <w:rPr>
                <w:sz w:val="20"/>
                <w:szCs w:val="20"/>
              </w:rPr>
              <w:t xml:space="preserve">е поступления на обучение </w:t>
            </w:r>
          </w:p>
          <w:p w:rsidR="006A2252" w:rsidRPr="00DF3186" w:rsidRDefault="00882C58" w:rsidP="00882C5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чтой</w:t>
            </w:r>
            <w:r w:rsidR="006A2252" w:rsidRPr="00DF318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электронной </w:t>
            </w:r>
            <w:r w:rsidR="006A2252" w:rsidRPr="00DF3186">
              <w:rPr>
                <w:sz w:val="20"/>
                <w:szCs w:val="20"/>
              </w:rPr>
              <w:t>почтой) нужное написать______________________________________________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A2252" w:rsidRPr="00DF3186" w:rsidRDefault="006A2252" w:rsidP="00DF3186">
            <w:pPr>
              <w:spacing w:before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6A2252" w:rsidRPr="00DF3186" w:rsidRDefault="006A2252" w:rsidP="006A2252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 (подпись поступающего)</w:t>
            </w:r>
          </w:p>
        </w:tc>
      </w:tr>
    </w:tbl>
    <w:p w:rsidR="009546BD" w:rsidRPr="00DF3186" w:rsidRDefault="009546BD" w:rsidP="00404A61">
      <w:pPr>
        <w:jc w:val="both"/>
        <w:rPr>
          <w:sz w:val="20"/>
          <w:szCs w:val="20"/>
        </w:rPr>
      </w:pPr>
    </w:p>
    <w:p w:rsidR="008F716C" w:rsidRPr="00DF3186" w:rsidRDefault="008F716C" w:rsidP="00404A61">
      <w:pPr>
        <w:jc w:val="both"/>
        <w:rPr>
          <w:sz w:val="20"/>
          <w:szCs w:val="20"/>
        </w:rPr>
      </w:pPr>
      <w:r w:rsidRPr="00DF3186">
        <w:rPr>
          <w:sz w:val="20"/>
          <w:szCs w:val="20"/>
        </w:rPr>
        <w:t>Подпись ответственного лица приемной комиссии</w:t>
      </w:r>
      <w:r w:rsidR="00A52FF0" w:rsidRPr="00DF3186">
        <w:rPr>
          <w:sz w:val="20"/>
          <w:szCs w:val="20"/>
        </w:rPr>
        <w:t>:</w:t>
      </w:r>
      <w:r w:rsidR="00965C3E" w:rsidRPr="00DF3186">
        <w:rPr>
          <w:sz w:val="20"/>
          <w:szCs w:val="20"/>
        </w:rPr>
        <w:t xml:space="preserve"> _________</w:t>
      </w:r>
      <w:r w:rsidR="00F50882" w:rsidRPr="00DF3186">
        <w:rPr>
          <w:sz w:val="20"/>
          <w:szCs w:val="20"/>
        </w:rPr>
        <w:t>____________________________</w:t>
      </w:r>
    </w:p>
    <w:p w:rsidR="008F716C" w:rsidRPr="00C645FE" w:rsidRDefault="008F716C" w:rsidP="00965C3E">
      <w:pPr>
        <w:spacing w:before="120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«_____» _____________________ 20</w:t>
      </w:r>
      <w:bookmarkStart w:id="0" w:name="_GoBack"/>
      <w:bookmarkEnd w:id="0"/>
      <w:r w:rsidR="004060C0">
        <w:rPr>
          <w:sz w:val="20"/>
          <w:szCs w:val="20"/>
        </w:rPr>
        <w:t>__</w:t>
      </w:r>
      <w:r w:rsidRPr="00DF3186">
        <w:rPr>
          <w:sz w:val="20"/>
          <w:szCs w:val="20"/>
        </w:rPr>
        <w:t xml:space="preserve"> г.</w:t>
      </w:r>
    </w:p>
    <w:sectPr w:rsidR="008F716C" w:rsidRPr="00C645FE" w:rsidSect="00A61638">
      <w:footerReference w:type="default" r:id="rId9"/>
      <w:pgSz w:w="11906" w:h="16838" w:code="9"/>
      <w:pgMar w:top="284" w:right="851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0A4" w:rsidRDefault="006D50A4" w:rsidP="007607D5">
      <w:r>
        <w:separator/>
      </w:r>
    </w:p>
  </w:endnote>
  <w:endnote w:type="continuationSeparator" w:id="0">
    <w:p w:rsidR="006D50A4" w:rsidRDefault="006D50A4" w:rsidP="0076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9A9" w:rsidRDefault="00923969">
    <w:pPr>
      <w:pStyle w:val="a9"/>
      <w:jc w:val="center"/>
    </w:pPr>
    <w:r>
      <w:fldChar w:fldCharType="begin"/>
    </w:r>
    <w:r w:rsidR="002579A9">
      <w:instrText>PAGE   \* MERGEFORMAT</w:instrText>
    </w:r>
    <w:r>
      <w:fldChar w:fldCharType="separate"/>
    </w:r>
    <w:r w:rsidR="00354123">
      <w:rPr>
        <w:noProof/>
      </w:rPr>
      <w:t>2</w:t>
    </w:r>
    <w:r>
      <w:fldChar w:fldCharType="end"/>
    </w:r>
  </w:p>
  <w:p w:rsidR="002579A9" w:rsidRDefault="002579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0A4" w:rsidRDefault="006D50A4" w:rsidP="007607D5">
      <w:r>
        <w:separator/>
      </w:r>
    </w:p>
  </w:footnote>
  <w:footnote w:type="continuationSeparator" w:id="0">
    <w:p w:rsidR="006D50A4" w:rsidRDefault="006D50A4" w:rsidP="0076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55DE"/>
    <w:multiLevelType w:val="hybridMultilevel"/>
    <w:tmpl w:val="2018B3A6"/>
    <w:lvl w:ilvl="0" w:tplc="449A505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3E1680"/>
    <w:multiLevelType w:val="hybridMultilevel"/>
    <w:tmpl w:val="AFB8AB32"/>
    <w:lvl w:ilvl="0" w:tplc="59EC495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7B541714"/>
    <w:multiLevelType w:val="hybridMultilevel"/>
    <w:tmpl w:val="1F7C5D7E"/>
    <w:lvl w:ilvl="0" w:tplc="1458CF9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EA6"/>
    <w:rsid w:val="000004A0"/>
    <w:rsid w:val="000147BD"/>
    <w:rsid w:val="00021429"/>
    <w:rsid w:val="00040D7F"/>
    <w:rsid w:val="00045BFE"/>
    <w:rsid w:val="00095D29"/>
    <w:rsid w:val="000B232E"/>
    <w:rsid w:val="000B5F45"/>
    <w:rsid w:val="000B7AD3"/>
    <w:rsid w:val="000C4D30"/>
    <w:rsid w:val="000F0608"/>
    <w:rsid w:val="000F06DA"/>
    <w:rsid w:val="00104F7E"/>
    <w:rsid w:val="001137B8"/>
    <w:rsid w:val="0011422C"/>
    <w:rsid w:val="00120BF0"/>
    <w:rsid w:val="00152722"/>
    <w:rsid w:val="00153570"/>
    <w:rsid w:val="001724C2"/>
    <w:rsid w:val="00180877"/>
    <w:rsid w:val="00181D49"/>
    <w:rsid w:val="001953DC"/>
    <w:rsid w:val="00197634"/>
    <w:rsid w:val="001A02F8"/>
    <w:rsid w:val="001B41DF"/>
    <w:rsid w:val="001C527A"/>
    <w:rsid w:val="001D099C"/>
    <w:rsid w:val="001E5EDD"/>
    <w:rsid w:val="001F59A1"/>
    <w:rsid w:val="00214E48"/>
    <w:rsid w:val="00216739"/>
    <w:rsid w:val="002215D6"/>
    <w:rsid w:val="002461AA"/>
    <w:rsid w:val="0025232C"/>
    <w:rsid w:val="00255CFB"/>
    <w:rsid w:val="002579A9"/>
    <w:rsid w:val="002903CD"/>
    <w:rsid w:val="00293A42"/>
    <w:rsid w:val="002B5A21"/>
    <w:rsid w:val="002C1DD1"/>
    <w:rsid w:val="002C4998"/>
    <w:rsid w:val="00311A07"/>
    <w:rsid w:val="00320532"/>
    <w:rsid w:val="00354123"/>
    <w:rsid w:val="003542BD"/>
    <w:rsid w:val="00365CF4"/>
    <w:rsid w:val="003716F3"/>
    <w:rsid w:val="00395C91"/>
    <w:rsid w:val="003A10B6"/>
    <w:rsid w:val="003A2548"/>
    <w:rsid w:val="003D250F"/>
    <w:rsid w:val="00404A61"/>
    <w:rsid w:val="004060C0"/>
    <w:rsid w:val="00412C2F"/>
    <w:rsid w:val="00415085"/>
    <w:rsid w:val="00436772"/>
    <w:rsid w:val="00455F37"/>
    <w:rsid w:val="00456863"/>
    <w:rsid w:val="004619B5"/>
    <w:rsid w:val="00473DB9"/>
    <w:rsid w:val="00476BEF"/>
    <w:rsid w:val="004831D7"/>
    <w:rsid w:val="00486F77"/>
    <w:rsid w:val="00512264"/>
    <w:rsid w:val="00513786"/>
    <w:rsid w:val="00553CC0"/>
    <w:rsid w:val="00557A63"/>
    <w:rsid w:val="005817D8"/>
    <w:rsid w:val="005A1262"/>
    <w:rsid w:val="005B2FF3"/>
    <w:rsid w:val="00602E6E"/>
    <w:rsid w:val="00605AF3"/>
    <w:rsid w:val="00622141"/>
    <w:rsid w:val="00641A59"/>
    <w:rsid w:val="00641BFF"/>
    <w:rsid w:val="00655B4E"/>
    <w:rsid w:val="006763CB"/>
    <w:rsid w:val="006826F2"/>
    <w:rsid w:val="006A2252"/>
    <w:rsid w:val="006D50A4"/>
    <w:rsid w:val="006E5854"/>
    <w:rsid w:val="00700D62"/>
    <w:rsid w:val="00710469"/>
    <w:rsid w:val="00713F41"/>
    <w:rsid w:val="007320CF"/>
    <w:rsid w:val="00740876"/>
    <w:rsid w:val="00751160"/>
    <w:rsid w:val="007537D2"/>
    <w:rsid w:val="007607D5"/>
    <w:rsid w:val="0076366A"/>
    <w:rsid w:val="00797B80"/>
    <w:rsid w:val="007C1E02"/>
    <w:rsid w:val="007C52B6"/>
    <w:rsid w:val="007D6AB7"/>
    <w:rsid w:val="007D6CC8"/>
    <w:rsid w:val="007F5A65"/>
    <w:rsid w:val="00821544"/>
    <w:rsid w:val="00853D3A"/>
    <w:rsid w:val="00865D9D"/>
    <w:rsid w:val="00866E41"/>
    <w:rsid w:val="0087736A"/>
    <w:rsid w:val="00882535"/>
    <w:rsid w:val="00882C58"/>
    <w:rsid w:val="00882F72"/>
    <w:rsid w:val="008901F5"/>
    <w:rsid w:val="008C7A2D"/>
    <w:rsid w:val="008D5F5A"/>
    <w:rsid w:val="008E2F5B"/>
    <w:rsid w:val="008E70B3"/>
    <w:rsid w:val="008F716C"/>
    <w:rsid w:val="008F7774"/>
    <w:rsid w:val="00917471"/>
    <w:rsid w:val="00923969"/>
    <w:rsid w:val="0092749E"/>
    <w:rsid w:val="0094408E"/>
    <w:rsid w:val="00950468"/>
    <w:rsid w:val="009526D1"/>
    <w:rsid w:val="0095309B"/>
    <w:rsid w:val="009546BD"/>
    <w:rsid w:val="00956A8F"/>
    <w:rsid w:val="009647D5"/>
    <w:rsid w:val="00965C3E"/>
    <w:rsid w:val="00974A12"/>
    <w:rsid w:val="009841EE"/>
    <w:rsid w:val="009B07C9"/>
    <w:rsid w:val="009E49DC"/>
    <w:rsid w:val="009F0062"/>
    <w:rsid w:val="009F0CAF"/>
    <w:rsid w:val="00A0769E"/>
    <w:rsid w:val="00A12F15"/>
    <w:rsid w:val="00A23F7C"/>
    <w:rsid w:val="00A308AB"/>
    <w:rsid w:val="00A45E17"/>
    <w:rsid w:val="00A52FF0"/>
    <w:rsid w:val="00A61638"/>
    <w:rsid w:val="00A62912"/>
    <w:rsid w:val="00A9262E"/>
    <w:rsid w:val="00AA45E7"/>
    <w:rsid w:val="00AB5CA3"/>
    <w:rsid w:val="00B11E8D"/>
    <w:rsid w:val="00B31A0E"/>
    <w:rsid w:val="00B7419E"/>
    <w:rsid w:val="00B745F1"/>
    <w:rsid w:val="00B8303C"/>
    <w:rsid w:val="00B87064"/>
    <w:rsid w:val="00B93477"/>
    <w:rsid w:val="00BB0E94"/>
    <w:rsid w:val="00BB5581"/>
    <w:rsid w:val="00BD23F1"/>
    <w:rsid w:val="00BF3A1F"/>
    <w:rsid w:val="00C0370B"/>
    <w:rsid w:val="00C22EA6"/>
    <w:rsid w:val="00C26EB3"/>
    <w:rsid w:val="00C358DD"/>
    <w:rsid w:val="00C5342A"/>
    <w:rsid w:val="00C645FE"/>
    <w:rsid w:val="00C73F5F"/>
    <w:rsid w:val="00C754A3"/>
    <w:rsid w:val="00C80A57"/>
    <w:rsid w:val="00C84BAA"/>
    <w:rsid w:val="00C95435"/>
    <w:rsid w:val="00CA026A"/>
    <w:rsid w:val="00CE09C9"/>
    <w:rsid w:val="00CE1EE3"/>
    <w:rsid w:val="00D65FCC"/>
    <w:rsid w:val="00D66FAB"/>
    <w:rsid w:val="00D913F7"/>
    <w:rsid w:val="00D95EB0"/>
    <w:rsid w:val="00DB2FA0"/>
    <w:rsid w:val="00DB782C"/>
    <w:rsid w:val="00DC6B32"/>
    <w:rsid w:val="00DE20D2"/>
    <w:rsid w:val="00DF3186"/>
    <w:rsid w:val="00E02C5E"/>
    <w:rsid w:val="00E06AA6"/>
    <w:rsid w:val="00E10824"/>
    <w:rsid w:val="00E24458"/>
    <w:rsid w:val="00E24E4A"/>
    <w:rsid w:val="00E42266"/>
    <w:rsid w:val="00E53704"/>
    <w:rsid w:val="00E65FB1"/>
    <w:rsid w:val="00E73791"/>
    <w:rsid w:val="00E821DB"/>
    <w:rsid w:val="00E932E0"/>
    <w:rsid w:val="00EC1A7C"/>
    <w:rsid w:val="00EF39F4"/>
    <w:rsid w:val="00EF55FC"/>
    <w:rsid w:val="00F30B4E"/>
    <w:rsid w:val="00F50882"/>
    <w:rsid w:val="00F87AC1"/>
    <w:rsid w:val="00FA1155"/>
    <w:rsid w:val="00FA2157"/>
    <w:rsid w:val="00FA253F"/>
    <w:rsid w:val="00FB1013"/>
    <w:rsid w:val="00FC2E29"/>
    <w:rsid w:val="00FC397F"/>
    <w:rsid w:val="00FC4109"/>
    <w:rsid w:val="00FD2076"/>
    <w:rsid w:val="00FD53FB"/>
    <w:rsid w:val="00FD670C"/>
    <w:rsid w:val="00FE7E29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03AC8"/>
  <w15:docId w15:val="{7AA730F6-62A9-4F0D-8553-B70BC117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1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uiPriority w:val="99"/>
    <w:rsid w:val="007607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180877"/>
    <w:pPr>
      <w:ind w:left="720"/>
      <w:contextualSpacing/>
    </w:pPr>
    <w:rPr>
      <w:sz w:val="28"/>
      <w:szCs w:val="28"/>
    </w:rPr>
  </w:style>
  <w:style w:type="paragraph" w:customStyle="1" w:styleId="ac">
    <w:name w:val="Таблицы (моноширинный)"/>
    <w:basedOn w:val="a"/>
    <w:next w:val="a"/>
    <w:uiPriority w:val="99"/>
    <w:rsid w:val="001808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EC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open.ru/street/218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3DE6-F92A-4B81-B0F1-84592C16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______________________________________________________________________</vt:lpstr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______________________________________________________________________</dc:title>
  <dc:creator>Амаспюр М. Вердян</dc:creator>
  <cp:lastModifiedBy>PriemnayaKompaniya</cp:lastModifiedBy>
  <cp:revision>27</cp:revision>
  <cp:lastPrinted>2021-05-27T06:54:00Z</cp:lastPrinted>
  <dcterms:created xsi:type="dcterms:W3CDTF">2017-05-15T10:36:00Z</dcterms:created>
  <dcterms:modified xsi:type="dcterms:W3CDTF">2021-05-27T06:54:00Z</dcterms:modified>
</cp:coreProperties>
</file>